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ca-ES"/>
        </w:rPr>
        <w:id w:val="-24557336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44"/>
          <w:szCs w:val="44"/>
          <w:u w:val="single"/>
        </w:rPr>
      </w:sdtEndPr>
      <w:sdtContent>
        <w:p w14:paraId="4C101A6C" w14:textId="1D4D4103" w:rsidR="002744CC" w:rsidRDefault="00CE5B33">
          <w:pPr>
            <w:rPr>
              <w:rFonts w:ascii="Times New Roman" w:hAnsi="Times New Roman" w:cs="Times New Roman"/>
              <w:noProof/>
              <w:sz w:val="24"/>
              <w:szCs w:val="24"/>
              <w:lang w:val="ca-ES" w:eastAsia="es-ES"/>
            </w:rPr>
          </w:pPr>
          <w:r w:rsidRPr="003D4EE5">
            <w:rPr>
              <w:rFonts w:ascii="Times New Roman" w:hAnsi="Times New Roman" w:cs="Times New Roman"/>
              <w:noProof/>
              <w:sz w:val="24"/>
              <w:szCs w:val="24"/>
              <w:lang w:val="ca-ES" w:eastAsia="es-ES"/>
            </w:rPr>
            <mc:AlternateContent>
              <mc:Choice Requires="wpg">
                <w:drawing>
                  <wp:anchor distT="0" distB="0" distL="457200" distR="457200" simplePos="0" relativeHeight="251687936" behindDoc="1" locked="0" layoutInCell="1" allowOverlap="1" wp14:anchorId="1BD27EA1" wp14:editId="70799212">
                    <wp:simplePos x="0" y="0"/>
                    <wp:positionH relativeFrom="margin">
                      <wp:posOffset>-1553210</wp:posOffset>
                    </wp:positionH>
                    <wp:positionV relativeFrom="page">
                      <wp:align>top</wp:align>
                    </wp:positionV>
                    <wp:extent cx="4334496" cy="10876280"/>
                    <wp:effectExtent l="0" t="0" r="9525" b="0"/>
                    <wp:wrapNone/>
                    <wp:docPr id="179" name="Group 17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34496" cy="10876280"/>
                              <a:chOff x="0" y="0"/>
                              <a:chExt cx="2093620" cy="9372600"/>
                            </a:xfrm>
                          </wpg:grpSpPr>
                          <wps:wsp>
                            <wps:cNvPr id="53" name="Rectangle 53"/>
                            <wps:cNvSpPr/>
                            <wps:spPr>
                              <a:xfrm>
                                <a:off x="0" y="0"/>
                                <a:ext cx="914400" cy="9372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Text Box 185"/>
                            <wps:cNvSpPr txBox="1"/>
                            <wps:spPr>
                              <a:xfrm>
                                <a:off x="360463" y="591671"/>
                                <a:ext cx="1733157" cy="77449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50B948" w14:textId="4DCB4A75" w:rsidR="00DB33FC" w:rsidRDefault="00DB33FC" w:rsidP="00DB33FC">
                                  <w:pPr>
                                    <w:pStyle w:val="TtuloTDC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Sistemes</w:t>
                                  </w:r>
                                  <w:proofErr w:type="spellEnd"/>
                                  <w:r>
                                    <w:rPr>
                                      <w:lang w:val="es-ES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Gestió</w:t>
                                  </w:r>
                                  <w:proofErr w:type="spellEnd"/>
                                  <w:r>
                                    <w:rPr>
                                      <w:lang w:val="es-ES"/>
                                    </w:rPr>
                                    <w:t xml:space="preserve"> Empresarial</w:t>
                                  </w:r>
                                </w:p>
                                <w:p w14:paraId="34E0F458" w14:textId="3978BE4C" w:rsidR="00DB33FC" w:rsidRDefault="00DB33FC" w:rsidP="00DB33FC">
                                  <w:p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2ºGS</w:t>
                                  </w:r>
                                  <w:r w:rsidR="000D32A8"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DAM</w:t>
                                  </w:r>
                                </w:p>
                                <w:p w14:paraId="350AB11B" w14:textId="4F15B992" w:rsidR="00DB33FC" w:rsidRDefault="00DB33FC" w:rsidP="00DB33FC">
                                  <w:p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Professor: Sergi García</w:t>
                                  </w:r>
                                </w:p>
                                <w:p w14:paraId="76392A2E" w14:textId="3B093EEB" w:rsidR="00DB33FC" w:rsidRDefault="000F4BDA" w:rsidP="00DB33FC">
                                  <w:p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="00DB33FC"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02</w:t>
                                  </w:r>
                                  <w:r w:rsidR="00DB33FC"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/202</w:t>
                                  </w:r>
                                  <w: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BD27EA1" id="Group 179" o:spid="_x0000_s1026" style="position:absolute;margin-left:-122.3pt;margin-top:0;width:341.3pt;height:856.4pt;z-index:-251628544;mso-wrap-distance-left:36pt;mso-wrap-distance-right:36pt;mso-position-horizontal-relative:margin;mso-position-vertical:top;mso-position-vertical-relative:page;mso-width-relative:margin" coordsize="20936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">
                    <v:rect id="Rectangle 53" o:spid="_x0000_s1027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" fillcolor="white [3212]" stroked="f" strokeweight="1pt">
                      <v:fill opacity="0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5" o:spid="_x0000_s1028" type="#_x0000_t202" style="position:absolute;left:3604;top:5916;width:17332;height:77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Vm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DlZNVmxQAAANsAAAAP&#10;AAAAAAAAAAAAAAAAAAcCAABkcnMvZG93bnJldi54bWxQSwUGAAAAAAMAAwC3AAAA+QIAAAAA&#10;" filled="f" stroked="f" strokeweight=".5pt">
                      <v:textbox inset="0,0,0,0">
                        <w:txbxContent>
                          <w:p w14:paraId="7550B948" w14:textId="4DCB4A75" w:rsidR="00DB33FC" w:rsidRDefault="00DB33FC" w:rsidP="00DB33FC">
                            <w:pPr>
                              <w:pStyle w:val="TtuloTDC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Sisteme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Gestió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Empresarial</w:t>
                            </w:r>
                          </w:p>
                          <w:p w14:paraId="34E0F458" w14:textId="3978BE4C" w:rsidR="00DB33FC" w:rsidRDefault="00DB33FC" w:rsidP="00DB33FC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2ºGS</w:t>
                            </w:r>
                            <w:r w:rsidR="000D32A8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DAM</w:t>
                            </w:r>
                          </w:p>
                          <w:p w14:paraId="350AB11B" w14:textId="4F15B992" w:rsidR="00DB33FC" w:rsidRDefault="00DB33FC" w:rsidP="00DB33FC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Professor: Sergi García</w:t>
                            </w:r>
                          </w:p>
                          <w:p w14:paraId="76392A2E" w14:textId="3B093EEB" w:rsidR="00DB33FC" w:rsidRDefault="000F4BDA" w:rsidP="00DB33F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0</w:t>
                            </w:r>
                            <w:r w:rsidR="00DB33F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02</w:t>
                            </w:r>
                            <w:r w:rsidR="00DB33F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/202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w10:wrap anchorx="margin" anchory="page"/>
                  </v:group>
                </w:pict>
              </mc:Fallback>
            </mc:AlternateContent>
          </w:r>
        </w:p>
        <w:p w14:paraId="33ACEF9E" w14:textId="6EDAF795" w:rsidR="00F103AB" w:rsidRDefault="00F103AB">
          <w:pPr>
            <w:rPr>
              <w:rFonts w:ascii="Times New Roman" w:hAnsi="Times New Roman" w:cs="Times New Roman"/>
              <w:noProof/>
              <w:sz w:val="24"/>
              <w:szCs w:val="24"/>
              <w:lang w:val="ca-ES" w:eastAsia="es-ES"/>
            </w:rPr>
          </w:pPr>
        </w:p>
        <w:p w14:paraId="04E4CAC1" w14:textId="1C3C8A15" w:rsidR="00A37E02" w:rsidRPr="003D4EE5" w:rsidRDefault="000F4BDA">
          <w:pPr>
            <w:rPr>
              <w:lang w:val="ca-ES"/>
            </w:rPr>
            <w:sectPr w:rsidR="00A37E02" w:rsidRPr="003D4EE5" w:rsidSect="00DB33FC">
              <w:headerReference w:type="default" r:id="rId8"/>
              <w:footerReference w:type="default" r:id="rId9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 w:rsidRPr="003D4EE5">
            <w:rPr>
              <w:rFonts w:ascii="Times New Roman" w:hAnsi="Times New Roman" w:cs="Times New Roman"/>
              <w:noProof/>
              <w:sz w:val="24"/>
              <w:szCs w:val="24"/>
              <w:lang w:val="ca-ES" w:eastAsia="es-ES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126CFF84" wp14:editId="598A01FF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7472045</wp:posOffset>
                    </wp:positionV>
                    <wp:extent cx="1889760" cy="1104900"/>
                    <wp:effectExtent l="0" t="0" r="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89760" cy="1104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4CBB1D" w14:textId="3D7EB7AE" w:rsidR="006709BA" w:rsidRPr="006709BA" w:rsidRDefault="006709BA" w:rsidP="006709BA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709BA">
                                  <w:rPr>
                                    <w:sz w:val="24"/>
                                    <w:szCs w:val="24"/>
                                  </w:rPr>
                                  <w:t>Esther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Talavera</w:t>
                                </w:r>
                              </w:p>
                              <w:p w14:paraId="15B2D0F6" w14:textId="6C9854FB" w:rsidR="006709BA" w:rsidRPr="006709BA" w:rsidRDefault="006709BA" w:rsidP="006709BA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709BA">
                                  <w:rPr>
                                    <w:sz w:val="24"/>
                                    <w:szCs w:val="24"/>
                                  </w:rPr>
                                  <w:t>Fede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Adria</w:t>
                                </w:r>
                              </w:p>
                              <w:p w14:paraId="55F4CDD8" w14:textId="6D33E119" w:rsidR="006709BA" w:rsidRPr="006709BA" w:rsidRDefault="006709BA" w:rsidP="006709BA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709BA">
                                  <w:rPr>
                                    <w:sz w:val="24"/>
                                    <w:szCs w:val="24"/>
                                  </w:rPr>
                                  <w:t>Cassandra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Sowa</w:t>
                                </w:r>
                              </w:p>
                              <w:p w14:paraId="3E5AF25B" w14:textId="42A2A5C2" w:rsidR="006709BA" w:rsidRDefault="006709BA" w:rsidP="00CC2C43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709BA">
                                  <w:rPr>
                                    <w:sz w:val="24"/>
                                    <w:szCs w:val="24"/>
                                  </w:rPr>
                                  <w:t>Javier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Tamarit</w:t>
                                </w:r>
                              </w:p>
                              <w:p w14:paraId="74BDE5DB" w14:textId="2BCDB12B" w:rsidR="000F4BDA" w:rsidRPr="00CC2C43" w:rsidRDefault="000F4BDA" w:rsidP="00CC2C43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Jorge Victor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6CFF84" id="Cuadro de texto 1" o:spid="_x0000_s1029" type="#_x0000_t202" style="position:absolute;margin-left:0;margin-top:588.35pt;width:148.8pt;height:87pt;z-index:2517125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" fillcolor="white [3201]" stroked="f" strokeweight=".5pt">
                    <v:textbox>
                      <w:txbxContent>
                        <w:p w14:paraId="364CBB1D" w14:textId="3D7EB7AE" w:rsidR="006709BA" w:rsidRPr="006709BA" w:rsidRDefault="006709BA" w:rsidP="006709BA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6709BA">
                            <w:rPr>
                              <w:sz w:val="24"/>
                              <w:szCs w:val="24"/>
                            </w:rPr>
                            <w:t>Esther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Talavera</w:t>
                          </w:r>
                        </w:p>
                        <w:p w14:paraId="15B2D0F6" w14:textId="6C9854FB" w:rsidR="006709BA" w:rsidRPr="006709BA" w:rsidRDefault="006709BA" w:rsidP="006709BA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6709BA">
                            <w:rPr>
                              <w:sz w:val="24"/>
                              <w:szCs w:val="24"/>
                            </w:rPr>
                            <w:t>Fede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Adria</w:t>
                          </w:r>
                        </w:p>
                        <w:p w14:paraId="55F4CDD8" w14:textId="6D33E119" w:rsidR="006709BA" w:rsidRPr="006709BA" w:rsidRDefault="006709BA" w:rsidP="006709BA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6709BA">
                            <w:rPr>
                              <w:sz w:val="24"/>
                              <w:szCs w:val="24"/>
                            </w:rPr>
                            <w:t>Cassandra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Sowa</w:t>
                          </w:r>
                        </w:p>
                        <w:p w14:paraId="3E5AF25B" w14:textId="42A2A5C2" w:rsidR="006709BA" w:rsidRDefault="006709BA" w:rsidP="00CC2C43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6709BA">
                            <w:rPr>
                              <w:sz w:val="24"/>
                              <w:szCs w:val="24"/>
                            </w:rPr>
                            <w:t>Javier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Tamarit</w:t>
                          </w:r>
                        </w:p>
                        <w:p w14:paraId="74BDE5DB" w14:textId="2BCDB12B" w:rsidR="000F4BDA" w:rsidRPr="00CC2C43" w:rsidRDefault="000F4BDA" w:rsidP="00CC2C43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Jorge Victoria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803648" behindDoc="0" locked="0" layoutInCell="1" allowOverlap="1" wp14:anchorId="72EE5C5C" wp14:editId="7F357C2D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694940" cy="1516380"/>
                <wp:effectExtent l="0" t="0" r="0" b="0"/>
                <wp:wrapNone/>
                <wp:docPr id="2" name="Imagen 2" descr="Logo de Android: la historia y el significado del logotipo, la marca y el  símbolo. | png,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e Android: la historia y el significado del logotipo, la marca y el  símbolo. | png,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4940" cy="151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62649" w:rsidRPr="003D4EE5">
            <w:rPr>
              <w:rFonts w:ascii="Times New Roman" w:hAnsi="Times New Roman" w:cs="Times New Roman"/>
              <w:noProof/>
              <w:sz w:val="24"/>
              <w:szCs w:val="24"/>
              <w:lang w:val="ca-ES" w:eastAsia="es-ES"/>
            </w:rPr>
            <mc:AlternateContent>
              <mc:Choice Requires="wps">
                <w:drawing>
                  <wp:anchor distT="0" distB="0" distL="114300" distR="114300" simplePos="0" relativeHeight="251758592" behindDoc="0" locked="0" layoutInCell="1" allowOverlap="1" wp14:anchorId="1E4B9FB5" wp14:editId="3F79E71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402965</wp:posOffset>
                    </wp:positionV>
                    <wp:extent cx="5966460" cy="922020"/>
                    <wp:effectExtent l="0" t="0" r="0" b="0"/>
                    <wp:wrapNone/>
                    <wp:docPr id="14" name="Cuadro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66460" cy="9220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A03847" w14:textId="39807567" w:rsidR="00862649" w:rsidRPr="00862649" w:rsidRDefault="000F4BDA" w:rsidP="00862649">
                                <w:pPr>
                                  <w:jc w:val="center"/>
                                  <w:rPr>
                                    <w:rFonts w:ascii="Bauhaus 93" w:eastAsiaTheme="majorEastAsia" w:hAnsi="Bauhaus 93" w:cstheme="majorBidi"/>
                                    <w:b/>
                                    <w:color w:val="2A4345"/>
                                    <w:sz w:val="76"/>
                                    <w:szCs w:val="76"/>
                                    <w:lang w:val="ca-ES"/>
                                  </w:rPr>
                                </w:pPr>
                                <w:r>
                                  <w:rPr>
                                    <w:rFonts w:ascii="Bauhaus 93" w:eastAsiaTheme="majorEastAsia" w:hAnsi="Bauhaus 93" w:cstheme="majorBidi"/>
                                    <w:b/>
                                    <w:color w:val="2A4345"/>
                                    <w:sz w:val="76"/>
                                    <w:szCs w:val="76"/>
                                    <w:lang w:val="ca-ES"/>
                                  </w:rPr>
                                  <w:t>Registre de comand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4B9FB5" id="Cuadro de texto 14" o:spid="_x0000_s1030" type="#_x0000_t202" style="position:absolute;margin-left:0;margin-top:267.95pt;width:469.8pt;height:72.6pt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" fillcolor="white [3201]" stroked="f" strokeweight=".5pt">
                    <v:textbox>
                      <w:txbxContent>
                        <w:p w14:paraId="1DA03847" w14:textId="39807567" w:rsidR="00862649" w:rsidRPr="00862649" w:rsidRDefault="000F4BDA" w:rsidP="00862649">
                          <w:pPr>
                            <w:jc w:val="center"/>
                            <w:rPr>
                              <w:rFonts w:ascii="Bauhaus 93" w:eastAsiaTheme="majorEastAsia" w:hAnsi="Bauhaus 93" w:cstheme="majorBidi"/>
                              <w:b/>
                              <w:color w:val="2A4345"/>
                              <w:sz w:val="76"/>
                              <w:szCs w:val="76"/>
                              <w:lang w:val="ca-ES"/>
                            </w:rPr>
                          </w:pPr>
                          <w:r>
                            <w:rPr>
                              <w:rFonts w:ascii="Bauhaus 93" w:eastAsiaTheme="majorEastAsia" w:hAnsi="Bauhaus 93" w:cstheme="majorBidi"/>
                              <w:b/>
                              <w:color w:val="2A4345"/>
                              <w:sz w:val="76"/>
                              <w:szCs w:val="76"/>
                              <w:lang w:val="ca-ES"/>
                            </w:rPr>
                            <w:t>Registre de comande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103AB">
            <w:rPr>
              <w:rFonts w:ascii="Times New Roman" w:hAnsi="Times New Roman" w:cs="Times New Roman"/>
              <w:noProof/>
              <w:sz w:val="24"/>
              <w:szCs w:val="24"/>
              <w:lang w:val="ca-ES" w:eastAsia="es-ES"/>
            </w:rPr>
            <w:drawing>
              <wp:anchor distT="0" distB="0" distL="114300" distR="114300" simplePos="0" relativeHeight="251756544" behindDoc="1" locked="0" layoutInCell="1" allowOverlap="1" wp14:anchorId="7628B5CA" wp14:editId="3803B160">
                <wp:simplePos x="0" y="0"/>
                <wp:positionH relativeFrom="page">
                  <wp:align>right</wp:align>
                </wp:positionH>
                <wp:positionV relativeFrom="paragraph">
                  <wp:posOffset>3986530</wp:posOffset>
                </wp:positionV>
                <wp:extent cx="5208905" cy="5485130"/>
                <wp:effectExtent l="0" t="0" r="0" b="127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8905" cy="5485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744CC">
            <w:rPr>
              <w:rFonts w:ascii="Times New Roman" w:hAnsi="Times New Roman" w:cs="Times New Roman"/>
              <w:noProof/>
              <w:sz w:val="24"/>
              <w:szCs w:val="24"/>
              <w:lang w:val="ca-ES" w:eastAsia="es-ES"/>
            </w:rPr>
            <w:drawing>
              <wp:anchor distT="0" distB="0" distL="114300" distR="114300" simplePos="0" relativeHeight="251754496" behindDoc="0" locked="0" layoutInCell="1" allowOverlap="1" wp14:anchorId="69C51503" wp14:editId="31286496">
                <wp:simplePos x="0" y="0"/>
                <wp:positionH relativeFrom="margin">
                  <wp:align>right</wp:align>
                </wp:positionH>
                <wp:positionV relativeFrom="paragraph">
                  <wp:posOffset>1552575</wp:posOffset>
                </wp:positionV>
                <wp:extent cx="5400040" cy="1704340"/>
                <wp:effectExtent l="0" t="0" r="0" b="0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170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A933282" w14:textId="76987E2D" w:rsidR="00AF2CFF" w:rsidRPr="003D4EE5" w:rsidRDefault="00AB5114">
          <w:pPr>
            <w:rPr>
              <w:rFonts w:ascii="Arial" w:hAnsi="Arial" w:cs="Arial"/>
              <w:b/>
              <w:bCs/>
              <w:sz w:val="44"/>
              <w:szCs w:val="44"/>
              <w:u w:val="single"/>
              <w:lang w:val="ca-ES"/>
            </w:rPr>
          </w:pPr>
        </w:p>
      </w:sdtContent>
    </w:sdt>
    <w:sdt>
      <w:sdtPr>
        <w:rPr>
          <w:rFonts w:asciiTheme="minorHAnsi" w:hAnsiTheme="minorHAnsi"/>
          <w:color w:val="auto"/>
          <w:position w:val="0"/>
          <w:sz w:val="22"/>
          <w:szCs w:val="22"/>
          <w:lang w:val="ca-ES"/>
        </w:rPr>
        <w:id w:val="1437175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17EF04" w14:textId="20BBA7DA" w:rsidR="00A37E02" w:rsidRPr="008B2D96" w:rsidRDefault="008B2D96" w:rsidP="00A37E02">
          <w:pPr>
            <w:pStyle w:val="TtuloTDC"/>
            <w:rPr>
              <w:rFonts w:ascii="Bauhaus 93" w:hAnsi="Bauhaus 93"/>
              <w:sz w:val="48"/>
              <w:szCs w:val="48"/>
              <w:lang w:val="ca-ES"/>
            </w:rPr>
          </w:pPr>
          <w:r>
            <w:rPr>
              <w:rFonts w:ascii="Bauhaus 93" w:hAnsi="Bauhaus 93"/>
              <w:sz w:val="48"/>
              <w:szCs w:val="48"/>
              <w:lang w:val="ca-ES"/>
            </w:rPr>
            <w:t>Í</w:t>
          </w:r>
          <w:r w:rsidR="00A37E02" w:rsidRPr="008B2D96">
            <w:rPr>
              <w:rFonts w:ascii="Bauhaus 93" w:hAnsi="Bauhaus 93"/>
              <w:sz w:val="48"/>
              <w:szCs w:val="48"/>
              <w:lang w:val="ca-ES"/>
            </w:rPr>
            <w:t>ndex</w:t>
          </w:r>
        </w:p>
        <w:p w14:paraId="5A4B456C" w14:textId="352A2AA7" w:rsidR="00B660A5" w:rsidRDefault="00A37E0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 w:rsidRPr="003D4EE5">
            <w:rPr>
              <w:lang w:val="ca-ES"/>
            </w:rPr>
            <w:fldChar w:fldCharType="begin"/>
          </w:r>
          <w:r w:rsidRPr="003D4EE5">
            <w:rPr>
              <w:lang w:val="ca-ES"/>
            </w:rPr>
            <w:instrText xml:space="preserve"> TOC \o "1-3" \h \z \u </w:instrText>
          </w:r>
          <w:r w:rsidRPr="003D4EE5">
            <w:rPr>
              <w:lang w:val="ca-ES"/>
            </w:rPr>
            <w:fldChar w:fldCharType="separate"/>
          </w:r>
          <w:hyperlink w:anchor="_Toc95410864" w:history="1">
            <w:r w:rsidR="00B660A5" w:rsidRPr="001F675A">
              <w:rPr>
                <w:rStyle w:val="Hipervnculo"/>
                <w:noProof/>
                <w:lang w:val="ca-ES"/>
              </w:rPr>
              <w:t>1.</w:t>
            </w:r>
            <w:r w:rsidR="00B660A5">
              <w:rPr>
                <w:rFonts w:eastAsiaTheme="minorEastAsia"/>
                <w:noProof/>
                <w:lang w:val="es-ES" w:eastAsia="es-ES"/>
              </w:rPr>
              <w:tab/>
            </w:r>
            <w:r w:rsidR="00B660A5" w:rsidRPr="001F675A">
              <w:rPr>
                <w:rStyle w:val="Hipervnculo"/>
                <w:noProof/>
                <w:lang w:val="ca-ES"/>
              </w:rPr>
              <w:t>Què inclou el nostre projecte:</w:t>
            </w:r>
            <w:r w:rsidR="00B660A5">
              <w:rPr>
                <w:noProof/>
                <w:webHidden/>
              </w:rPr>
              <w:tab/>
            </w:r>
            <w:r w:rsidR="00B660A5">
              <w:rPr>
                <w:noProof/>
                <w:webHidden/>
              </w:rPr>
              <w:fldChar w:fldCharType="begin"/>
            </w:r>
            <w:r w:rsidR="00B660A5">
              <w:rPr>
                <w:noProof/>
                <w:webHidden/>
              </w:rPr>
              <w:instrText xml:space="preserve"> PAGEREF _Toc95410864 \h </w:instrText>
            </w:r>
            <w:r w:rsidR="00B660A5">
              <w:rPr>
                <w:noProof/>
                <w:webHidden/>
              </w:rPr>
            </w:r>
            <w:r w:rsidR="00B660A5">
              <w:rPr>
                <w:noProof/>
                <w:webHidden/>
              </w:rPr>
              <w:fldChar w:fldCharType="separate"/>
            </w:r>
            <w:r w:rsidR="00A338D9">
              <w:rPr>
                <w:noProof/>
                <w:webHidden/>
              </w:rPr>
              <w:t>1</w:t>
            </w:r>
            <w:r w:rsidR="00B660A5">
              <w:rPr>
                <w:noProof/>
                <w:webHidden/>
              </w:rPr>
              <w:fldChar w:fldCharType="end"/>
            </w:r>
          </w:hyperlink>
        </w:p>
        <w:p w14:paraId="14B31654" w14:textId="6CE0A61E" w:rsidR="00B660A5" w:rsidRDefault="00B660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5410865" w:history="1">
            <w:r w:rsidRPr="001F675A">
              <w:rPr>
                <w:rStyle w:val="Hipervnculo"/>
                <w:noProof/>
                <w:lang w:val="ca-ES"/>
              </w:rPr>
              <w:t>2. Instal·lació del mò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1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38D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C630B" w14:textId="3678FB55" w:rsidR="00B660A5" w:rsidRDefault="00B660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5410866" w:history="1">
            <w:r w:rsidRPr="001F675A">
              <w:rPr>
                <w:rStyle w:val="Hipervnculo"/>
                <w:noProof/>
                <w:lang w:val="ca-ES"/>
              </w:rPr>
              <w:t>3. Secció com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1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38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05E43" w14:textId="1BB918D6" w:rsidR="00B660A5" w:rsidRDefault="00B660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5410867" w:history="1">
            <w:r w:rsidRPr="001F675A">
              <w:rPr>
                <w:rStyle w:val="Hipervnculo"/>
                <w:noProof/>
                <w:lang w:val="ca-ES"/>
              </w:rPr>
              <w:t>4. Secció produc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1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38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CEBD5" w14:textId="72B3DE3D" w:rsidR="00B660A5" w:rsidRDefault="00B660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5410868" w:history="1">
            <w:r w:rsidRPr="001F675A">
              <w:rPr>
                <w:rStyle w:val="Hipervnculo"/>
                <w:noProof/>
                <w:lang w:val="ca-ES"/>
              </w:rPr>
              <w:t>5. Secció productes/coman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1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38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02CC2" w14:textId="33D74EFD" w:rsidR="00B660A5" w:rsidRDefault="00B660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5410869" w:history="1">
            <w:r w:rsidRPr="001F675A">
              <w:rPr>
                <w:rStyle w:val="Hipervnculo"/>
                <w:noProof/>
                <w:lang w:val="ca-ES"/>
              </w:rPr>
              <w:t>6. Secció productes/coman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1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38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1FB45" w14:textId="5BF5DD0C" w:rsidR="00B660A5" w:rsidRDefault="00B660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5410870" w:history="1">
            <w:r w:rsidRPr="001F675A">
              <w:rPr>
                <w:rStyle w:val="Hipervnculo"/>
                <w:noProof/>
                <w:lang w:val="ca-ES"/>
              </w:rPr>
              <w:t>7. Secció proveïd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1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38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17C60" w14:textId="396BF01C" w:rsidR="00B660A5" w:rsidRDefault="00B660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5410871" w:history="1">
            <w:r w:rsidRPr="001F675A">
              <w:rPr>
                <w:rStyle w:val="Hipervnculo"/>
                <w:noProof/>
                <w:lang w:val="ca-ES"/>
              </w:rPr>
              <w:t>8. Com usar l’aplica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1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38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92D45" w14:textId="3D1D67E2" w:rsidR="00A37E02" w:rsidRPr="003D4EE5" w:rsidRDefault="00A37E02">
          <w:pPr>
            <w:rPr>
              <w:lang w:val="ca-ES"/>
            </w:rPr>
          </w:pPr>
          <w:r w:rsidRPr="003D4EE5">
            <w:rPr>
              <w:b/>
              <w:bCs/>
              <w:noProof/>
              <w:lang w:val="ca-ES"/>
            </w:rPr>
            <w:fldChar w:fldCharType="end"/>
          </w:r>
        </w:p>
      </w:sdtContent>
    </w:sdt>
    <w:p w14:paraId="1892C4DB" w14:textId="58430FE6" w:rsidR="00AF2CFF" w:rsidRPr="003D4EE5" w:rsidRDefault="00AF2CFF">
      <w:pPr>
        <w:rPr>
          <w:rFonts w:ascii="Arial" w:hAnsi="Arial" w:cs="Arial"/>
          <w:b/>
          <w:bCs/>
          <w:sz w:val="44"/>
          <w:szCs w:val="44"/>
          <w:u w:val="single"/>
          <w:lang w:val="ca-ES"/>
        </w:rPr>
      </w:pPr>
    </w:p>
    <w:p w14:paraId="1193E5CE" w14:textId="799C934A" w:rsidR="00A37E02" w:rsidRPr="003D4EE5" w:rsidRDefault="00A37E02">
      <w:pPr>
        <w:rPr>
          <w:rFonts w:ascii="Arial" w:hAnsi="Arial" w:cs="Arial"/>
          <w:b/>
          <w:bCs/>
          <w:sz w:val="44"/>
          <w:szCs w:val="44"/>
          <w:u w:val="single"/>
          <w:lang w:val="ca-ES"/>
        </w:rPr>
      </w:pPr>
      <w:r w:rsidRPr="003D4EE5">
        <w:rPr>
          <w:rFonts w:ascii="Arial" w:hAnsi="Arial" w:cs="Arial"/>
          <w:b/>
          <w:bCs/>
          <w:sz w:val="44"/>
          <w:szCs w:val="44"/>
          <w:u w:val="single"/>
          <w:lang w:val="ca-ES"/>
        </w:rPr>
        <w:br w:type="page"/>
      </w:r>
    </w:p>
    <w:p w14:paraId="6FFCF145" w14:textId="4CF53179" w:rsidR="002816B3" w:rsidRPr="003D4EE5" w:rsidRDefault="009E27F8" w:rsidP="002816B3">
      <w:pPr>
        <w:pStyle w:val="Ttulo1"/>
        <w:numPr>
          <w:ilvl w:val="0"/>
          <w:numId w:val="2"/>
        </w:numPr>
        <w:rPr>
          <w:lang w:val="ca-ES"/>
        </w:rPr>
      </w:pPr>
      <w:bookmarkStart w:id="0" w:name="_Toc95410864"/>
      <w:r>
        <w:rPr>
          <w:lang w:val="ca-ES"/>
        </w:rPr>
        <w:lastRenderedPageBreak/>
        <w:t xml:space="preserve">Què inclou el nostre </w:t>
      </w:r>
      <w:r w:rsidR="00663014">
        <w:rPr>
          <w:lang w:val="ca-ES"/>
        </w:rPr>
        <w:t>projecte</w:t>
      </w:r>
      <w:r w:rsidR="00542024" w:rsidRPr="003D4EE5">
        <w:rPr>
          <w:lang w:val="ca-ES"/>
        </w:rPr>
        <w:t>:</w:t>
      </w:r>
      <w:bookmarkEnd w:id="0"/>
    </w:p>
    <w:p w14:paraId="072C8D3D" w14:textId="77777777" w:rsidR="002816B3" w:rsidRPr="003D4EE5" w:rsidRDefault="002816B3" w:rsidP="00665EC7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2FF4C018" w14:textId="24B47226" w:rsidR="00A37E02" w:rsidRDefault="00663014" w:rsidP="009B59AE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Hem desenvolupat un mòdul amb el qual podem registrar</w:t>
      </w:r>
      <w:r w:rsidR="005D17B2">
        <w:rPr>
          <w:rFonts w:ascii="Arial" w:hAnsi="Arial" w:cs="Arial"/>
          <w:sz w:val="24"/>
          <w:szCs w:val="24"/>
          <w:lang w:val="ca-ES"/>
        </w:rPr>
        <w:t xml:space="preserve"> diferents comandes amb els seus productes, a més de tindre un model amb els dates del proveïdors que pugi tindre l’empresa.</w:t>
      </w:r>
      <w:r>
        <w:rPr>
          <w:rFonts w:ascii="Arial" w:hAnsi="Arial" w:cs="Arial"/>
          <w:sz w:val="24"/>
          <w:szCs w:val="24"/>
          <w:lang w:val="ca-ES"/>
        </w:rPr>
        <w:t xml:space="preserve"> </w:t>
      </w:r>
    </w:p>
    <w:p w14:paraId="07B7F995" w14:textId="77777777" w:rsidR="009B59AE" w:rsidRPr="009B59AE" w:rsidRDefault="009B59AE" w:rsidP="009B59AE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66D8E87E" w14:textId="41C275A5" w:rsidR="002816B3" w:rsidRPr="009B59AE" w:rsidRDefault="00C552ED" w:rsidP="009B59AE">
      <w:pPr>
        <w:pStyle w:val="Ttulo1"/>
        <w:rPr>
          <w:lang w:val="ca-ES"/>
        </w:rPr>
      </w:pPr>
      <w:bookmarkStart w:id="1" w:name="_Toc95410865"/>
      <w:r w:rsidRPr="003D4EE5">
        <w:rPr>
          <w:lang w:val="ca-ES"/>
        </w:rPr>
        <w:t xml:space="preserve">2. </w:t>
      </w:r>
      <w:r w:rsidR="009B59AE">
        <w:rPr>
          <w:lang w:val="ca-ES"/>
        </w:rPr>
        <w:t>Instal·lació del mòdul</w:t>
      </w:r>
      <w:bookmarkEnd w:id="1"/>
    </w:p>
    <w:p w14:paraId="7D05996A" w14:textId="77777777" w:rsidR="000B2816" w:rsidRDefault="000B2816" w:rsidP="00935804">
      <w:pPr>
        <w:spacing w:before="120" w:after="0"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11C062D9" w14:textId="0FDD5473" w:rsidR="00091100" w:rsidRDefault="00E46F09" w:rsidP="00E46F09">
      <w:p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 xml:space="preserve">Per a instal·lar el mòdul, el que tenim que fer es copiar-ho en </w:t>
      </w:r>
      <w:r w:rsidR="00B26C36">
        <w:rPr>
          <w:rFonts w:ascii="Arial" w:hAnsi="Arial" w:cs="Arial"/>
          <w:sz w:val="24"/>
          <w:szCs w:val="24"/>
          <w:lang w:val="ca-ES"/>
        </w:rPr>
        <w:t>el</w:t>
      </w:r>
      <w:r>
        <w:rPr>
          <w:rFonts w:ascii="Arial" w:hAnsi="Arial" w:cs="Arial"/>
          <w:sz w:val="24"/>
          <w:szCs w:val="24"/>
          <w:lang w:val="ca-ES"/>
        </w:rPr>
        <w:t xml:space="preserve"> </w:t>
      </w:r>
      <w:r w:rsidR="00B26C36">
        <w:rPr>
          <w:rFonts w:ascii="Arial" w:hAnsi="Arial" w:cs="Arial"/>
          <w:sz w:val="24"/>
          <w:szCs w:val="24"/>
          <w:lang w:val="ca-ES"/>
        </w:rPr>
        <w:t xml:space="preserve">directori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addons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. </w:t>
      </w:r>
      <w:r w:rsidR="001A0B3F">
        <w:rPr>
          <w:rFonts w:ascii="Arial" w:hAnsi="Arial" w:cs="Arial"/>
          <w:sz w:val="24"/>
          <w:szCs w:val="24"/>
          <w:lang w:val="ca-ES"/>
        </w:rPr>
        <w:t xml:space="preserve">Per a arribar a aquesta carpeta, acudirem on tenim instal·lat el nostre </w:t>
      </w:r>
      <w:proofErr w:type="spellStart"/>
      <w:r w:rsidR="001A0B3F">
        <w:rPr>
          <w:rFonts w:ascii="Arial" w:hAnsi="Arial" w:cs="Arial"/>
          <w:sz w:val="24"/>
          <w:szCs w:val="24"/>
          <w:lang w:val="ca-ES"/>
        </w:rPr>
        <w:t>docker-compose</w:t>
      </w:r>
      <w:proofErr w:type="spellEnd"/>
      <w:r w:rsidR="001A0B3F">
        <w:rPr>
          <w:rFonts w:ascii="Arial" w:hAnsi="Arial" w:cs="Arial"/>
          <w:sz w:val="24"/>
          <w:szCs w:val="24"/>
          <w:lang w:val="ca-ES"/>
        </w:rPr>
        <w:t xml:space="preserve"> y accedirem a </w:t>
      </w:r>
      <w:proofErr w:type="spellStart"/>
      <w:r w:rsidR="001A0B3F">
        <w:rPr>
          <w:rFonts w:ascii="Arial" w:hAnsi="Arial" w:cs="Arial"/>
          <w:sz w:val="24"/>
          <w:szCs w:val="24"/>
          <w:lang w:val="ca-ES"/>
        </w:rPr>
        <w:t>volumesOdoo</w:t>
      </w:r>
      <w:proofErr w:type="spellEnd"/>
      <w:r w:rsidR="00091100">
        <w:rPr>
          <w:rFonts w:ascii="Arial" w:hAnsi="Arial" w:cs="Arial"/>
          <w:sz w:val="24"/>
          <w:szCs w:val="24"/>
          <w:lang w:val="ca-ES"/>
        </w:rPr>
        <w:t xml:space="preserve"> &gt; </w:t>
      </w:r>
      <w:proofErr w:type="spellStart"/>
      <w:r w:rsidR="00091100">
        <w:rPr>
          <w:rFonts w:ascii="Arial" w:hAnsi="Arial" w:cs="Arial"/>
          <w:sz w:val="24"/>
          <w:szCs w:val="24"/>
          <w:lang w:val="ca-ES"/>
        </w:rPr>
        <w:t>addons</w:t>
      </w:r>
      <w:proofErr w:type="spellEnd"/>
    </w:p>
    <w:p w14:paraId="60F562DD" w14:textId="77777777" w:rsidR="00B26C36" w:rsidRDefault="00B26C36" w:rsidP="00E46F09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64EAAFB9" w14:textId="5FDCC1C9" w:rsidR="00B26C36" w:rsidRDefault="00E02A4E" w:rsidP="00E46F09">
      <w:p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noProof/>
        </w:rPr>
        <w:drawing>
          <wp:inline distT="0" distB="0" distL="0" distR="0" wp14:anchorId="33031A95" wp14:editId="1E4A348A">
            <wp:extent cx="5400040" cy="8051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865F" w14:textId="18A6C082" w:rsidR="00B26C36" w:rsidRDefault="00B26C36" w:rsidP="00E46F09">
      <w:pPr>
        <w:jc w:val="both"/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8840CA" wp14:editId="5033FBF7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328545" cy="238125"/>
                <wp:effectExtent l="0" t="0" r="0" b="9525"/>
                <wp:wrapSquare wrapText="bothSides"/>
                <wp:docPr id="5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643A5B" w14:textId="2A0757B5" w:rsidR="00B26C36" w:rsidRPr="00D1251A" w:rsidRDefault="00B26C36" w:rsidP="00B26C36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r w:rsidRPr="00D1251A">
                              <w:rPr>
                                <w:rFonts w:cstheme="minorHAnsi"/>
                                <w:lang w:val="ca-ES"/>
                              </w:rPr>
                              <w:t>il·l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ustració</w:t>
                            </w:r>
                            <w:r w:rsidRPr="00D1251A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1</w:t>
                            </w:r>
                            <w:r w:rsidRPr="00D1251A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Estat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directori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add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840CA" id="_x0000_s1031" type="#_x0000_t202" style="position:absolute;left:0;text-align:left;margin-left:0;margin-top:.7pt;width:183.35pt;height:18.75pt;z-index:251760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" stroked="f">
                <v:textbox inset="0,0,0,0">
                  <w:txbxContent>
                    <w:p w14:paraId="1A643A5B" w14:textId="2A0757B5" w:rsidR="00B26C36" w:rsidRPr="00D1251A" w:rsidRDefault="00B26C36" w:rsidP="00B26C36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</w:rPr>
                      </w:pPr>
                      <w:r w:rsidRPr="00D1251A">
                        <w:rPr>
                          <w:rFonts w:cstheme="minorHAnsi"/>
                          <w:lang w:val="ca-ES"/>
                        </w:rPr>
                        <w:t>il·l</w:t>
                      </w:r>
                      <w:r>
                        <w:rPr>
                          <w:rFonts w:cstheme="minorHAnsi"/>
                          <w:lang w:val="ca-ES"/>
                        </w:rPr>
                        <w:t>ustració</w:t>
                      </w:r>
                      <w:r w:rsidRPr="00D1251A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1</w:t>
                      </w:r>
                      <w:r w:rsidRPr="00D1251A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Estat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del </w:t>
                      </w:r>
                      <w:proofErr w:type="spellStart"/>
                      <w:r>
                        <w:rPr>
                          <w:rFonts w:cstheme="minorHAnsi"/>
                        </w:rPr>
                        <w:t>directori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addon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AA899C" w14:textId="1C608041" w:rsidR="00B26C36" w:rsidRDefault="00B26C36" w:rsidP="00E46F09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429F5BDC" w14:textId="60F06457" w:rsidR="00FE3D85" w:rsidRDefault="00FE3D85" w:rsidP="00E46F09">
      <w:p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1464BFB" wp14:editId="56B8A5A0">
                <wp:simplePos x="0" y="0"/>
                <wp:positionH relativeFrom="column">
                  <wp:posOffset>2074545</wp:posOffset>
                </wp:positionH>
                <wp:positionV relativeFrom="paragraph">
                  <wp:posOffset>422275</wp:posOffset>
                </wp:positionV>
                <wp:extent cx="304800" cy="320040"/>
                <wp:effectExtent l="19050" t="19050" r="38100" b="4191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004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A0E2C" id="Rectángulo 19" o:spid="_x0000_s1026" style="position:absolute;margin-left:163.35pt;margin-top:33.25pt;width:24pt;height:25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" filled="f" strokecolor="yellow" strokeweight="4.5pt">
                <v:stroke joinstyle="round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  <w:lang w:val="ca-ES"/>
        </w:rPr>
        <w:t xml:space="preserve">Una vegada fet, tenim que accedir a que polsar sobre el menú de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Odoo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 i accedir a ajustos:</w:t>
      </w:r>
    </w:p>
    <w:p w14:paraId="3C19E1B2" w14:textId="01EDF09B" w:rsidR="00FE3D85" w:rsidRDefault="00FE3D85" w:rsidP="00FE3D85">
      <w:pPr>
        <w:jc w:val="center"/>
        <w:rPr>
          <w:rFonts w:ascii="Arial" w:hAnsi="Arial" w:cs="Arial"/>
          <w:sz w:val="24"/>
          <w:szCs w:val="24"/>
          <w:lang w:val="ca-ES"/>
        </w:rPr>
      </w:pPr>
      <w:r>
        <w:rPr>
          <w:noProof/>
        </w:rPr>
        <w:drawing>
          <wp:inline distT="0" distB="0" distL="0" distR="0" wp14:anchorId="128C1AE9" wp14:editId="77A06B90">
            <wp:extent cx="1104900" cy="2316480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26" t="2473" r="6198" b="3579"/>
                    <a:stretch/>
                  </pic:blipFill>
                  <pic:spPr bwMode="auto">
                    <a:xfrm>
                      <a:off x="0" y="0"/>
                      <a:ext cx="1106554" cy="2319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4273A" w14:textId="55A31A9E" w:rsidR="00FE3D85" w:rsidRDefault="00FE3D85" w:rsidP="00FE3D85">
      <w:pPr>
        <w:jc w:val="center"/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D40FE7B" wp14:editId="59E4539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328545" cy="238125"/>
                <wp:effectExtent l="0" t="0" r="0" b="9525"/>
                <wp:wrapSquare wrapText="bothSides"/>
                <wp:docPr id="2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177BB9" w14:textId="1E10B105" w:rsidR="00FE3D85" w:rsidRPr="00FE3D85" w:rsidRDefault="00FE3D85" w:rsidP="00FE3D85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  <w:lang w:val="ca-ES"/>
                              </w:rPr>
                            </w:pP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il·lustració 2 Com accedir als ajustos </w:t>
                            </w:r>
                            <w:proofErr w:type="spellStart"/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>d’Odo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FE7B" id="_x0000_s1032" type="#_x0000_t202" style="position:absolute;left:0;text-align:left;margin-left:0;margin-top:.6pt;width:183.35pt;height:18.75pt;z-index:251763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" stroked="f">
                <v:textbox inset="0,0,0,0">
                  <w:txbxContent>
                    <w:p w14:paraId="5A177BB9" w14:textId="1E10B105" w:rsidR="00FE3D85" w:rsidRPr="00FE3D85" w:rsidRDefault="00FE3D85" w:rsidP="00FE3D85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  <w:lang w:val="ca-ES"/>
                        </w:rPr>
                      </w:pPr>
                      <w:r w:rsidRPr="00FE3D85">
                        <w:rPr>
                          <w:rFonts w:cstheme="minorHAnsi"/>
                          <w:lang w:val="ca-ES"/>
                        </w:rPr>
                        <w:t xml:space="preserve">il·lustració 2 Com accedir als ajustos </w:t>
                      </w:r>
                      <w:proofErr w:type="spellStart"/>
                      <w:r w:rsidRPr="00FE3D85">
                        <w:rPr>
                          <w:rFonts w:cstheme="minorHAnsi"/>
                          <w:lang w:val="ca-ES"/>
                        </w:rPr>
                        <w:t>d’Odo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5AE0DE" w14:textId="77777777" w:rsidR="0077766A" w:rsidRDefault="0077766A" w:rsidP="00FE3D85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3666EC8B" w14:textId="77777777" w:rsidR="0077766A" w:rsidRDefault="0077766A" w:rsidP="00FE3D85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3D12B877" w14:textId="77777777" w:rsidR="0077766A" w:rsidRDefault="0077766A" w:rsidP="00FE3D85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39865E63" w14:textId="2CA9627B" w:rsidR="007A10F0" w:rsidRDefault="0077766A" w:rsidP="00FE3D85">
      <w:p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lastRenderedPageBreak/>
        <w:t>Quan arriben a aquest apartat, baixarem al final de la pàgina i es on encontrarem l’opció de activar el mode de desenvolupament:</w:t>
      </w:r>
      <w:r w:rsidR="003D2FFC" w:rsidRPr="003D2FFC">
        <w:rPr>
          <w:rFonts w:ascii="Arial" w:hAnsi="Arial" w:cs="Arial"/>
          <w:noProof/>
          <w:sz w:val="24"/>
          <w:szCs w:val="24"/>
          <w:lang w:val="ca-ES"/>
        </w:rPr>
        <w:t xml:space="preserve"> </w:t>
      </w:r>
    </w:p>
    <w:p w14:paraId="29AA02E1" w14:textId="7933C42C" w:rsidR="007A10F0" w:rsidRDefault="003D2FFC" w:rsidP="007A10F0">
      <w:pPr>
        <w:jc w:val="center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1148F0A" wp14:editId="2D5A8552">
                <wp:simplePos x="0" y="0"/>
                <wp:positionH relativeFrom="column">
                  <wp:posOffset>1285875</wp:posOffset>
                </wp:positionH>
                <wp:positionV relativeFrom="paragraph">
                  <wp:posOffset>429895</wp:posOffset>
                </wp:positionV>
                <wp:extent cx="1733550" cy="278130"/>
                <wp:effectExtent l="19050" t="19050" r="38100" b="4572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7813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D0FA9" id="Rectángulo 23" o:spid="_x0000_s1026" style="position:absolute;margin-left:101.25pt;margin-top:33.85pt;width:136.5pt;height:21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" filled="f" strokecolor="yellow" strokeweight="4.5pt">
                <v:stroke joinstyle="round"/>
              </v:rect>
            </w:pict>
          </mc:Fallback>
        </mc:AlternateContent>
      </w:r>
      <w:r w:rsidR="007A10F0">
        <w:rPr>
          <w:noProof/>
        </w:rPr>
        <w:drawing>
          <wp:inline distT="0" distB="0" distL="0" distR="0" wp14:anchorId="15378327" wp14:editId="472D2BBB">
            <wp:extent cx="3600450" cy="1043940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1613"/>
                    <a:stretch/>
                  </pic:blipFill>
                  <pic:spPr bwMode="auto">
                    <a:xfrm>
                      <a:off x="0" y="0"/>
                      <a:ext cx="3600450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E87F4" w14:textId="5AAAC01B" w:rsidR="007A10F0" w:rsidRDefault="007A10F0" w:rsidP="007A10F0">
      <w:pPr>
        <w:jc w:val="center"/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36BB60" wp14:editId="5E1DABEA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499360" cy="251460"/>
                <wp:effectExtent l="0" t="0" r="0" b="0"/>
                <wp:wrapSquare wrapText="bothSides"/>
                <wp:docPr id="22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741D6D" w14:textId="20EE59EE" w:rsidR="007A10F0" w:rsidRPr="00FE3D85" w:rsidRDefault="007A10F0" w:rsidP="007A10F0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  <w:lang w:val="ca-ES"/>
                              </w:rPr>
                            </w:pP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il·lustració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3</w:t>
                            </w: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Activació del mode de desenvolupado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6BB60" id="_x0000_s1033" type="#_x0000_t202" style="position:absolute;left:0;text-align:left;margin-left:0;margin-top:.5pt;width:196.8pt;height:19.8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" stroked="f">
                <v:textbox inset="0,0,0,0">
                  <w:txbxContent>
                    <w:p w14:paraId="01741D6D" w14:textId="20EE59EE" w:rsidR="007A10F0" w:rsidRPr="00FE3D85" w:rsidRDefault="007A10F0" w:rsidP="007A10F0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  <w:lang w:val="ca-ES"/>
                        </w:rPr>
                      </w:pPr>
                      <w:r w:rsidRPr="00FE3D85">
                        <w:rPr>
                          <w:rFonts w:cstheme="minorHAnsi"/>
                          <w:lang w:val="ca-ES"/>
                        </w:rPr>
                        <w:t xml:space="preserve">il·lustració </w:t>
                      </w:r>
                      <w:r>
                        <w:rPr>
                          <w:rFonts w:cstheme="minorHAnsi"/>
                          <w:lang w:val="ca-ES"/>
                        </w:rPr>
                        <w:t>3</w:t>
                      </w:r>
                      <w:r w:rsidRPr="00FE3D85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ca-ES"/>
                        </w:rPr>
                        <w:t>Activació del mode de desenvolupad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1918BA" w14:textId="77777777" w:rsidR="00A32FE6" w:rsidRDefault="00A32FE6" w:rsidP="007A10F0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0CE888DA" w14:textId="4DD178CA" w:rsidR="00A32FE6" w:rsidRDefault="00A32FE6" w:rsidP="007A10F0">
      <w:p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A continuació accedim a la secció d’aplicacions:</w:t>
      </w:r>
      <w:r w:rsidRPr="00A32FE6">
        <w:rPr>
          <w:rFonts w:ascii="Arial" w:hAnsi="Arial" w:cs="Arial"/>
          <w:noProof/>
          <w:sz w:val="24"/>
          <w:szCs w:val="24"/>
          <w:lang w:val="ca-ES"/>
        </w:rPr>
        <w:t xml:space="preserve"> </w:t>
      </w:r>
    </w:p>
    <w:p w14:paraId="7CA192C8" w14:textId="37C8CBF6" w:rsidR="00A32FE6" w:rsidRDefault="000B1081" w:rsidP="00A32FE6">
      <w:pPr>
        <w:jc w:val="center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51B27E" wp14:editId="5459364C">
                <wp:simplePos x="0" y="0"/>
                <wp:positionH relativeFrom="column">
                  <wp:posOffset>1925955</wp:posOffset>
                </wp:positionH>
                <wp:positionV relativeFrom="paragraph">
                  <wp:posOffset>26035</wp:posOffset>
                </wp:positionV>
                <wp:extent cx="262890" cy="293370"/>
                <wp:effectExtent l="19050" t="19050" r="41910" b="3048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9337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F4587" id="Rectángulo 25" o:spid="_x0000_s1026" style="position:absolute;margin-left:151.65pt;margin-top:2.05pt;width:20.7pt;height:23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" filled="f" strokecolor="yellow" strokeweight="4.5pt">
                <v:stroke joinstyle="round"/>
              </v:rect>
            </w:pict>
          </mc:Fallback>
        </mc:AlternateContent>
      </w:r>
      <w:r w:rsidR="00A32FE6"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9928DA" wp14:editId="59135422">
                <wp:simplePos x="0" y="0"/>
                <wp:positionH relativeFrom="margin">
                  <wp:align>center</wp:align>
                </wp:positionH>
                <wp:positionV relativeFrom="paragraph">
                  <wp:posOffset>3086100</wp:posOffset>
                </wp:positionV>
                <wp:extent cx="2499360" cy="251460"/>
                <wp:effectExtent l="0" t="0" r="0" b="0"/>
                <wp:wrapSquare wrapText="bothSides"/>
                <wp:docPr id="26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646A0E" w14:textId="3BDF0A2D" w:rsidR="00A32FE6" w:rsidRPr="00FE3D85" w:rsidRDefault="00A32FE6" w:rsidP="00A32FE6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  <w:lang w:val="ca-ES"/>
                              </w:rPr>
                            </w:pP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il·lustració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4</w:t>
                            </w: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Accedir a la secció d’aplicacion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28DA" id="_x0000_s1034" type="#_x0000_t202" style="position:absolute;left:0;text-align:left;margin-left:0;margin-top:243pt;width:196.8pt;height:19.8pt;z-index:251771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" stroked="f">
                <v:textbox inset="0,0,0,0">
                  <w:txbxContent>
                    <w:p w14:paraId="65646A0E" w14:textId="3BDF0A2D" w:rsidR="00A32FE6" w:rsidRPr="00FE3D85" w:rsidRDefault="00A32FE6" w:rsidP="00A32FE6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  <w:lang w:val="ca-ES"/>
                        </w:rPr>
                      </w:pPr>
                      <w:r w:rsidRPr="00FE3D85">
                        <w:rPr>
                          <w:rFonts w:cstheme="minorHAnsi"/>
                          <w:lang w:val="ca-ES"/>
                        </w:rPr>
                        <w:t xml:space="preserve">il·lustració </w:t>
                      </w:r>
                      <w:r>
                        <w:rPr>
                          <w:rFonts w:cstheme="minorHAnsi"/>
                          <w:lang w:val="ca-ES"/>
                        </w:rPr>
                        <w:t>4</w:t>
                      </w:r>
                      <w:r w:rsidRPr="00FE3D85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ca-ES"/>
                        </w:rPr>
                        <w:t>Accedir a la secció d’aplicac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2FE6">
        <w:rPr>
          <w:noProof/>
        </w:rPr>
        <w:drawing>
          <wp:inline distT="0" distB="0" distL="0" distR="0" wp14:anchorId="200E0D5E" wp14:editId="6DFA09A0">
            <wp:extent cx="1516241" cy="3040380"/>
            <wp:effectExtent l="0" t="0" r="8255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1846" cy="305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987D" w14:textId="77777777" w:rsidR="00A32FE6" w:rsidRDefault="00A32FE6" w:rsidP="00A32FE6">
      <w:pPr>
        <w:jc w:val="center"/>
        <w:rPr>
          <w:rFonts w:ascii="Arial" w:hAnsi="Arial" w:cs="Arial"/>
          <w:sz w:val="24"/>
          <w:szCs w:val="24"/>
          <w:lang w:val="ca-ES"/>
        </w:rPr>
      </w:pPr>
    </w:p>
    <w:p w14:paraId="5AE63F78" w14:textId="77777777" w:rsidR="00A32FE6" w:rsidRDefault="00A32FE6" w:rsidP="00A32FE6">
      <w:pPr>
        <w:jc w:val="center"/>
        <w:rPr>
          <w:rFonts w:ascii="Arial" w:hAnsi="Arial" w:cs="Arial"/>
          <w:sz w:val="24"/>
          <w:szCs w:val="24"/>
          <w:lang w:val="ca-ES"/>
        </w:rPr>
      </w:pPr>
    </w:p>
    <w:p w14:paraId="3D185D3E" w14:textId="765DF301" w:rsidR="005C11B2" w:rsidRDefault="005C11B2" w:rsidP="00A32FE6">
      <w:p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I necessitarem actualitzar el llistat d’aplicacions, pel que polsarem a aquesta opció</w:t>
      </w:r>
      <w:r w:rsidR="008E3DDF">
        <w:rPr>
          <w:rFonts w:ascii="Arial" w:hAnsi="Arial" w:cs="Arial"/>
          <w:sz w:val="24"/>
          <w:szCs w:val="24"/>
          <w:lang w:val="ca-ES"/>
        </w:rPr>
        <w:t xml:space="preserve"> i seleccionarem actualitzar</w:t>
      </w:r>
      <w:r>
        <w:rPr>
          <w:rFonts w:ascii="Arial" w:hAnsi="Arial" w:cs="Arial"/>
          <w:sz w:val="24"/>
          <w:szCs w:val="24"/>
          <w:lang w:val="ca-ES"/>
        </w:rPr>
        <w:t>:</w:t>
      </w:r>
    </w:p>
    <w:p w14:paraId="66BB54E4" w14:textId="0393674F" w:rsidR="008E3DDF" w:rsidRDefault="008E3DDF" w:rsidP="008E3DDF">
      <w:pPr>
        <w:jc w:val="center"/>
        <w:rPr>
          <w:rFonts w:ascii="Arial" w:hAnsi="Arial" w:cs="Arial"/>
          <w:sz w:val="24"/>
          <w:szCs w:val="24"/>
          <w:lang w:val="ca-ES"/>
        </w:rPr>
      </w:pPr>
      <w:r>
        <w:rPr>
          <w:noProof/>
        </w:rPr>
        <w:drawing>
          <wp:inline distT="0" distB="0" distL="0" distR="0" wp14:anchorId="48EEEBE2" wp14:editId="55924B26">
            <wp:extent cx="4610100" cy="393239"/>
            <wp:effectExtent l="0" t="0" r="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2943" cy="3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31E8" w14:textId="68665334" w:rsidR="008E3DDF" w:rsidRDefault="008E3DDF" w:rsidP="008E3DDF">
      <w:pPr>
        <w:jc w:val="center"/>
        <w:rPr>
          <w:rFonts w:ascii="Arial" w:hAnsi="Arial" w:cs="Arial"/>
          <w:sz w:val="24"/>
          <w:szCs w:val="24"/>
          <w:lang w:val="ca-ES"/>
        </w:rPr>
      </w:pPr>
      <w:r>
        <w:rPr>
          <w:noProof/>
        </w:rPr>
        <w:drawing>
          <wp:inline distT="0" distB="0" distL="0" distR="0" wp14:anchorId="34699573" wp14:editId="7DF32113">
            <wp:extent cx="1652270" cy="1051560"/>
            <wp:effectExtent l="0" t="0" r="508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55" r="-1" b="5934"/>
                    <a:stretch/>
                  </pic:blipFill>
                  <pic:spPr bwMode="auto">
                    <a:xfrm>
                      <a:off x="0" y="0"/>
                      <a:ext cx="1657462" cy="1054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2E79B" w14:textId="314B672B" w:rsidR="008E3DDF" w:rsidRDefault="008E3DDF" w:rsidP="008E3DDF">
      <w:pPr>
        <w:jc w:val="center"/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C1B783" wp14:editId="402269DC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2499360" cy="251460"/>
                <wp:effectExtent l="0" t="0" r="0" b="0"/>
                <wp:wrapSquare wrapText="bothSides"/>
                <wp:docPr id="29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C0B480" w14:textId="4C7F1B39" w:rsidR="008E3DDF" w:rsidRPr="00FE3D85" w:rsidRDefault="008E3DDF" w:rsidP="008E3DDF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  <w:lang w:val="ca-ES"/>
                              </w:rPr>
                            </w:pP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il·lustració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5</w:t>
                            </w: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actualització de la llista d’aplicacion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1B783" id="_x0000_s1035" type="#_x0000_t202" style="position:absolute;left:0;text-align:left;margin-left:0;margin-top:.3pt;width:196.8pt;height:19.8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" stroked="f">
                <v:textbox inset="0,0,0,0">
                  <w:txbxContent>
                    <w:p w14:paraId="5EC0B480" w14:textId="4C7F1B39" w:rsidR="008E3DDF" w:rsidRPr="00FE3D85" w:rsidRDefault="008E3DDF" w:rsidP="008E3DDF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  <w:lang w:val="ca-ES"/>
                        </w:rPr>
                      </w:pPr>
                      <w:r w:rsidRPr="00FE3D85">
                        <w:rPr>
                          <w:rFonts w:cstheme="minorHAnsi"/>
                          <w:lang w:val="ca-ES"/>
                        </w:rPr>
                        <w:t xml:space="preserve">il·lustració </w:t>
                      </w:r>
                      <w:r>
                        <w:rPr>
                          <w:rFonts w:cstheme="minorHAnsi"/>
                          <w:lang w:val="ca-ES"/>
                        </w:rPr>
                        <w:t>5</w:t>
                      </w:r>
                      <w:r w:rsidRPr="00FE3D85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ca-ES"/>
                        </w:rPr>
                        <w:t>actualització de la llista d’aplicac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1075F4" w14:textId="77777777" w:rsidR="008E3DDF" w:rsidRDefault="008E3DDF" w:rsidP="00A32FE6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2C3F567D" w14:textId="3E5C8CDF" w:rsidR="003B0145" w:rsidRDefault="00C54F79" w:rsidP="00A32FE6">
      <w:p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lastRenderedPageBreak/>
        <w:t>Amb aquestes accions, ja visualitzaríem el nostre mòdul i seria instal·lable, pel que accedirem a aplicacions de nou</w:t>
      </w:r>
      <w:r w:rsidR="000739C5">
        <w:rPr>
          <w:rFonts w:ascii="Arial" w:hAnsi="Arial" w:cs="Arial"/>
          <w:sz w:val="24"/>
          <w:szCs w:val="24"/>
          <w:lang w:val="ca-ES"/>
        </w:rPr>
        <w:t xml:space="preserve">, com al últim pas i </w:t>
      </w:r>
      <w:r w:rsidR="003B0145">
        <w:rPr>
          <w:rFonts w:ascii="Arial" w:hAnsi="Arial" w:cs="Arial"/>
          <w:sz w:val="24"/>
          <w:szCs w:val="24"/>
          <w:lang w:val="ca-ES"/>
        </w:rPr>
        <w:t>tan sols hauríem d‘instal·lar:</w:t>
      </w:r>
    </w:p>
    <w:p w14:paraId="30189BDD" w14:textId="54F7217B" w:rsidR="009136B8" w:rsidRDefault="009136B8" w:rsidP="003B0145">
      <w:pPr>
        <w:jc w:val="center"/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CCC79E0" wp14:editId="78F7B362">
                <wp:simplePos x="0" y="0"/>
                <wp:positionH relativeFrom="margin">
                  <wp:align>center</wp:align>
                </wp:positionH>
                <wp:positionV relativeFrom="paragraph">
                  <wp:posOffset>1014095</wp:posOffset>
                </wp:positionV>
                <wp:extent cx="2499360" cy="251460"/>
                <wp:effectExtent l="0" t="0" r="0" b="0"/>
                <wp:wrapSquare wrapText="bothSides"/>
                <wp:docPr id="31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202D80" w14:textId="1EBDB41D" w:rsidR="009136B8" w:rsidRPr="00FE3D85" w:rsidRDefault="009136B8" w:rsidP="009136B8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  <w:lang w:val="ca-ES"/>
                              </w:rPr>
                            </w:pP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il·lustració </w:t>
                            </w:r>
                            <w:r w:rsidR="00F13F4A">
                              <w:rPr>
                                <w:rFonts w:cstheme="minorHAnsi"/>
                                <w:lang w:val="ca-ES"/>
                              </w:rPr>
                              <w:t>6</w:t>
                            </w: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r w:rsidR="0007753A">
                              <w:rPr>
                                <w:rFonts w:cstheme="minorHAnsi"/>
                                <w:lang w:val="ca-ES"/>
                              </w:rPr>
                              <w:t>aspecte del nostre mòdul</w:t>
                            </w:r>
                            <w:r w:rsidR="002E11B4">
                              <w:rPr>
                                <w:rFonts w:cstheme="minorHAnsi"/>
                                <w:lang w:val="ca-ES"/>
                              </w:rPr>
                              <w:t xml:space="preserve"> en aplicacion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C79E0" id="_x0000_s1036" type="#_x0000_t202" style="position:absolute;left:0;text-align:left;margin-left:0;margin-top:79.85pt;width:196.8pt;height:19.8pt;z-index:251776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" stroked="f">
                <v:textbox inset="0,0,0,0">
                  <w:txbxContent>
                    <w:p w14:paraId="3B202D80" w14:textId="1EBDB41D" w:rsidR="009136B8" w:rsidRPr="00FE3D85" w:rsidRDefault="009136B8" w:rsidP="009136B8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  <w:lang w:val="ca-ES"/>
                        </w:rPr>
                      </w:pPr>
                      <w:r w:rsidRPr="00FE3D85">
                        <w:rPr>
                          <w:rFonts w:cstheme="minorHAnsi"/>
                          <w:lang w:val="ca-ES"/>
                        </w:rPr>
                        <w:t xml:space="preserve">il·lustració </w:t>
                      </w:r>
                      <w:r w:rsidR="00F13F4A">
                        <w:rPr>
                          <w:rFonts w:cstheme="minorHAnsi"/>
                          <w:lang w:val="ca-ES"/>
                        </w:rPr>
                        <w:t>6</w:t>
                      </w:r>
                      <w:r w:rsidRPr="00FE3D85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r w:rsidR="0007753A">
                        <w:rPr>
                          <w:rFonts w:cstheme="minorHAnsi"/>
                          <w:lang w:val="ca-ES"/>
                        </w:rPr>
                        <w:t>aspecte del nostre mòdul</w:t>
                      </w:r>
                      <w:r w:rsidR="002E11B4">
                        <w:rPr>
                          <w:rFonts w:cstheme="minorHAnsi"/>
                          <w:lang w:val="ca-ES"/>
                        </w:rPr>
                        <w:t xml:space="preserve"> en aplicac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10B8">
        <w:rPr>
          <w:noProof/>
        </w:rPr>
        <w:drawing>
          <wp:inline distT="0" distB="0" distL="0" distR="0" wp14:anchorId="27CC42FA" wp14:editId="2B154AE3">
            <wp:extent cx="2461260" cy="98065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2417" cy="99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B5F4" w14:textId="651A527F" w:rsidR="008B1324" w:rsidRDefault="008B1324" w:rsidP="003B0145">
      <w:pPr>
        <w:jc w:val="center"/>
        <w:rPr>
          <w:rFonts w:ascii="Arial" w:hAnsi="Arial" w:cs="Arial"/>
          <w:sz w:val="24"/>
          <w:szCs w:val="24"/>
          <w:lang w:val="ca-ES"/>
        </w:rPr>
      </w:pPr>
    </w:p>
    <w:p w14:paraId="3DDBD124" w14:textId="02E4A333" w:rsidR="00547AA8" w:rsidRDefault="00547AA8" w:rsidP="00547AA8">
      <w:p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 xml:space="preserve">I al nostre menú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d’Odoo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 finalment </w:t>
      </w:r>
      <w:r w:rsidR="009A4F67">
        <w:rPr>
          <w:rFonts w:ascii="Arial" w:hAnsi="Arial" w:cs="Arial"/>
          <w:sz w:val="24"/>
          <w:szCs w:val="24"/>
          <w:lang w:val="ca-ES"/>
        </w:rPr>
        <w:t>veuríem</w:t>
      </w:r>
      <w:r>
        <w:rPr>
          <w:rFonts w:ascii="Arial" w:hAnsi="Arial" w:cs="Arial"/>
          <w:sz w:val="24"/>
          <w:szCs w:val="24"/>
          <w:lang w:val="ca-ES"/>
        </w:rPr>
        <w:t xml:space="preserve"> l’opció de </w:t>
      </w:r>
      <w:r w:rsidR="00FF0B81">
        <w:rPr>
          <w:rFonts w:ascii="Arial" w:hAnsi="Arial" w:cs="Arial"/>
          <w:sz w:val="24"/>
          <w:szCs w:val="24"/>
          <w:lang w:val="ca-ES"/>
        </w:rPr>
        <w:t>“</w:t>
      </w:r>
      <w:proofErr w:type="spellStart"/>
      <w:r w:rsidR="00FF0B81">
        <w:rPr>
          <w:rFonts w:ascii="Arial" w:hAnsi="Arial" w:cs="Arial"/>
          <w:sz w:val="24"/>
          <w:szCs w:val="24"/>
          <w:lang w:val="ca-ES"/>
        </w:rPr>
        <w:t>Almacen</w:t>
      </w:r>
      <w:proofErr w:type="spellEnd"/>
      <w:r w:rsidR="00FF0B81">
        <w:rPr>
          <w:rFonts w:ascii="Arial" w:hAnsi="Arial" w:cs="Arial"/>
          <w:sz w:val="24"/>
          <w:szCs w:val="24"/>
          <w:lang w:val="ca-ES"/>
        </w:rPr>
        <w:t>”</w:t>
      </w:r>
      <w:r>
        <w:rPr>
          <w:rFonts w:ascii="Arial" w:hAnsi="Arial" w:cs="Arial"/>
          <w:sz w:val="24"/>
          <w:szCs w:val="24"/>
          <w:lang w:val="ca-ES"/>
        </w:rPr>
        <w:t>:</w:t>
      </w:r>
    </w:p>
    <w:p w14:paraId="753B99EA" w14:textId="4A8B3654" w:rsidR="00547AA8" w:rsidRDefault="00FF0B81" w:rsidP="00C26614">
      <w:pPr>
        <w:jc w:val="center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FF5EF9B" wp14:editId="476AC0F7">
                <wp:simplePos x="0" y="0"/>
                <wp:positionH relativeFrom="column">
                  <wp:posOffset>1895475</wp:posOffset>
                </wp:positionH>
                <wp:positionV relativeFrom="paragraph">
                  <wp:posOffset>19685</wp:posOffset>
                </wp:positionV>
                <wp:extent cx="308610" cy="293370"/>
                <wp:effectExtent l="19050" t="19050" r="34290" b="3048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9337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37664" id="Rectángulo 33" o:spid="_x0000_s1026" style="position:absolute;margin-left:149.25pt;margin-top:1.55pt;width:24.3pt;height:23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" filled="f" strokecolor="yellow" strokeweight="4.5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B3B95D0" wp14:editId="7759B849">
            <wp:extent cx="1577340" cy="2059122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4368" cy="206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2657" w14:textId="0A0A1FE3" w:rsidR="00C26614" w:rsidRDefault="00C26614" w:rsidP="00C26614">
      <w:pPr>
        <w:jc w:val="center"/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23A503" wp14:editId="647F545C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499360" cy="251460"/>
                <wp:effectExtent l="0" t="0" r="0" b="0"/>
                <wp:wrapSquare wrapText="bothSides"/>
                <wp:docPr id="34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B9F7EF" w14:textId="75EB289A" w:rsidR="00C26614" w:rsidRPr="00FE3D85" w:rsidRDefault="00C26614" w:rsidP="00C26614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  <w:lang w:val="ca-ES"/>
                              </w:rPr>
                            </w:pP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il·lustració </w:t>
                            </w:r>
                            <w:r w:rsidR="00F13F4A">
                              <w:rPr>
                                <w:rFonts w:cstheme="minorHAnsi"/>
                                <w:lang w:val="ca-ES"/>
                              </w:rPr>
                              <w:t>7</w:t>
                            </w: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com accedir al mòdul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3A503" id="_x0000_s1037" type="#_x0000_t202" style="position:absolute;left:0;text-align:left;margin-left:0;margin-top:.55pt;width:196.8pt;height:19.8pt;z-index:251780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" stroked="f">
                <v:textbox inset="0,0,0,0">
                  <w:txbxContent>
                    <w:p w14:paraId="0CB9F7EF" w14:textId="75EB289A" w:rsidR="00C26614" w:rsidRPr="00FE3D85" w:rsidRDefault="00C26614" w:rsidP="00C26614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  <w:lang w:val="ca-ES"/>
                        </w:rPr>
                      </w:pPr>
                      <w:r w:rsidRPr="00FE3D85">
                        <w:rPr>
                          <w:rFonts w:cstheme="minorHAnsi"/>
                          <w:lang w:val="ca-ES"/>
                        </w:rPr>
                        <w:t xml:space="preserve">il·lustració </w:t>
                      </w:r>
                      <w:r w:rsidR="00F13F4A">
                        <w:rPr>
                          <w:rFonts w:cstheme="minorHAnsi"/>
                          <w:lang w:val="ca-ES"/>
                        </w:rPr>
                        <w:t>7</w:t>
                      </w:r>
                      <w:r w:rsidRPr="00FE3D85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ca-ES"/>
                        </w:rPr>
                        <w:t>com accedir al mòdu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C0173D" w14:textId="2F7259ED" w:rsidR="008B1324" w:rsidRDefault="008B1324" w:rsidP="003B0145">
      <w:pPr>
        <w:jc w:val="center"/>
        <w:rPr>
          <w:rFonts w:ascii="Arial" w:hAnsi="Arial" w:cs="Arial"/>
          <w:sz w:val="24"/>
          <w:szCs w:val="24"/>
          <w:lang w:val="ca-ES"/>
        </w:rPr>
      </w:pPr>
    </w:p>
    <w:p w14:paraId="566162AE" w14:textId="71139535" w:rsidR="0070365C" w:rsidRDefault="0070365C" w:rsidP="003B0145">
      <w:pPr>
        <w:jc w:val="center"/>
        <w:rPr>
          <w:rFonts w:ascii="Arial" w:hAnsi="Arial" w:cs="Arial"/>
          <w:sz w:val="24"/>
          <w:szCs w:val="24"/>
          <w:lang w:val="ca-ES"/>
        </w:rPr>
      </w:pPr>
    </w:p>
    <w:p w14:paraId="175016F4" w14:textId="71BB5CF7" w:rsidR="0070365C" w:rsidRDefault="0070365C" w:rsidP="003B0145">
      <w:pPr>
        <w:jc w:val="center"/>
        <w:rPr>
          <w:rFonts w:ascii="Arial" w:hAnsi="Arial" w:cs="Arial"/>
          <w:sz w:val="24"/>
          <w:szCs w:val="24"/>
          <w:lang w:val="ca-ES"/>
        </w:rPr>
      </w:pPr>
    </w:p>
    <w:p w14:paraId="28221D0D" w14:textId="3B6BCE75" w:rsidR="0070365C" w:rsidRDefault="0070365C" w:rsidP="003B0145">
      <w:pPr>
        <w:jc w:val="center"/>
        <w:rPr>
          <w:rFonts w:ascii="Arial" w:hAnsi="Arial" w:cs="Arial"/>
          <w:sz w:val="24"/>
          <w:szCs w:val="24"/>
          <w:lang w:val="ca-ES"/>
        </w:rPr>
      </w:pPr>
    </w:p>
    <w:p w14:paraId="7244FD4C" w14:textId="7E2D7B55" w:rsidR="0070365C" w:rsidRDefault="0070365C" w:rsidP="003B0145">
      <w:pPr>
        <w:jc w:val="center"/>
        <w:rPr>
          <w:rFonts w:ascii="Arial" w:hAnsi="Arial" w:cs="Arial"/>
          <w:sz w:val="24"/>
          <w:szCs w:val="24"/>
          <w:lang w:val="ca-ES"/>
        </w:rPr>
      </w:pPr>
    </w:p>
    <w:p w14:paraId="7C48D253" w14:textId="6B27C253" w:rsidR="0070365C" w:rsidRDefault="0070365C" w:rsidP="003B0145">
      <w:pPr>
        <w:jc w:val="center"/>
        <w:rPr>
          <w:rFonts w:ascii="Arial" w:hAnsi="Arial" w:cs="Arial"/>
          <w:sz w:val="24"/>
          <w:szCs w:val="24"/>
          <w:lang w:val="ca-ES"/>
        </w:rPr>
      </w:pPr>
    </w:p>
    <w:p w14:paraId="3C8E9081" w14:textId="09ED3AA8" w:rsidR="0070365C" w:rsidRDefault="0070365C" w:rsidP="003B0145">
      <w:pPr>
        <w:jc w:val="center"/>
        <w:rPr>
          <w:rFonts w:ascii="Arial" w:hAnsi="Arial" w:cs="Arial"/>
          <w:sz w:val="24"/>
          <w:szCs w:val="24"/>
          <w:lang w:val="ca-ES"/>
        </w:rPr>
      </w:pPr>
    </w:p>
    <w:p w14:paraId="771CC5E2" w14:textId="288BAC76" w:rsidR="0070365C" w:rsidRDefault="0070365C" w:rsidP="003B0145">
      <w:pPr>
        <w:jc w:val="center"/>
        <w:rPr>
          <w:rFonts w:ascii="Arial" w:hAnsi="Arial" w:cs="Arial"/>
          <w:sz w:val="24"/>
          <w:szCs w:val="24"/>
          <w:lang w:val="ca-ES"/>
        </w:rPr>
      </w:pPr>
    </w:p>
    <w:p w14:paraId="29FBE479" w14:textId="20DBBCB1" w:rsidR="0070365C" w:rsidRDefault="0070365C" w:rsidP="003B0145">
      <w:pPr>
        <w:jc w:val="center"/>
        <w:rPr>
          <w:rFonts w:ascii="Arial" w:hAnsi="Arial" w:cs="Arial"/>
          <w:sz w:val="24"/>
          <w:szCs w:val="24"/>
          <w:lang w:val="ca-ES"/>
        </w:rPr>
      </w:pPr>
    </w:p>
    <w:p w14:paraId="15675DB6" w14:textId="3C886BB2" w:rsidR="0070365C" w:rsidRDefault="0070365C" w:rsidP="003B0145">
      <w:pPr>
        <w:jc w:val="center"/>
        <w:rPr>
          <w:rFonts w:ascii="Arial" w:hAnsi="Arial" w:cs="Arial"/>
          <w:sz w:val="24"/>
          <w:szCs w:val="24"/>
          <w:lang w:val="ca-ES"/>
        </w:rPr>
      </w:pPr>
    </w:p>
    <w:p w14:paraId="6A4A5D8D" w14:textId="1CC2A6A1" w:rsidR="0070365C" w:rsidRDefault="0070365C" w:rsidP="003B0145">
      <w:pPr>
        <w:jc w:val="center"/>
        <w:rPr>
          <w:rFonts w:ascii="Arial" w:hAnsi="Arial" w:cs="Arial"/>
          <w:sz w:val="24"/>
          <w:szCs w:val="24"/>
          <w:lang w:val="ca-ES"/>
        </w:rPr>
      </w:pPr>
    </w:p>
    <w:p w14:paraId="41397A07" w14:textId="7B50CC12" w:rsidR="0070365C" w:rsidRDefault="0070365C" w:rsidP="003B0145">
      <w:pPr>
        <w:jc w:val="center"/>
        <w:rPr>
          <w:rFonts w:ascii="Arial" w:hAnsi="Arial" w:cs="Arial"/>
          <w:sz w:val="24"/>
          <w:szCs w:val="24"/>
          <w:lang w:val="ca-ES"/>
        </w:rPr>
      </w:pPr>
    </w:p>
    <w:p w14:paraId="278ADB4A" w14:textId="7C54D50B" w:rsidR="0070365C" w:rsidRDefault="0070365C" w:rsidP="003B0145">
      <w:pPr>
        <w:jc w:val="center"/>
        <w:rPr>
          <w:rFonts w:ascii="Arial" w:hAnsi="Arial" w:cs="Arial"/>
          <w:sz w:val="24"/>
          <w:szCs w:val="24"/>
          <w:lang w:val="ca-ES"/>
        </w:rPr>
      </w:pPr>
    </w:p>
    <w:p w14:paraId="1B0D9847" w14:textId="7EEB3F32" w:rsidR="00B80FA3" w:rsidRDefault="00B80FA3" w:rsidP="00B80FA3">
      <w:pPr>
        <w:pStyle w:val="Ttulo1"/>
        <w:rPr>
          <w:lang w:val="ca-ES"/>
        </w:rPr>
      </w:pPr>
      <w:bookmarkStart w:id="2" w:name="_Toc95410866"/>
      <w:r>
        <w:rPr>
          <w:lang w:val="ca-ES"/>
        </w:rPr>
        <w:lastRenderedPageBreak/>
        <w:t>3</w:t>
      </w:r>
      <w:r w:rsidRPr="003D4EE5">
        <w:rPr>
          <w:lang w:val="ca-ES"/>
        </w:rPr>
        <w:t xml:space="preserve">. </w:t>
      </w:r>
      <w:r>
        <w:rPr>
          <w:lang w:val="ca-ES"/>
        </w:rPr>
        <w:t xml:space="preserve">Secció </w:t>
      </w:r>
      <w:r w:rsidR="003016E6">
        <w:rPr>
          <w:lang w:val="ca-ES"/>
        </w:rPr>
        <w:t>comandes</w:t>
      </w:r>
      <w:bookmarkEnd w:id="2"/>
    </w:p>
    <w:p w14:paraId="55A4F51D" w14:textId="77777777" w:rsidR="00547AE0" w:rsidRDefault="00547AE0" w:rsidP="008B1324">
      <w:pPr>
        <w:jc w:val="both"/>
        <w:rPr>
          <w:lang w:val="ca-ES"/>
        </w:rPr>
      </w:pPr>
    </w:p>
    <w:p w14:paraId="788801A9" w14:textId="0F10246F" w:rsidR="00547AE0" w:rsidRPr="00890152" w:rsidRDefault="00547AE0" w:rsidP="008B1324">
      <w:pPr>
        <w:jc w:val="both"/>
        <w:rPr>
          <w:rFonts w:ascii="Arial" w:hAnsi="Arial" w:cs="Arial"/>
          <w:sz w:val="24"/>
          <w:szCs w:val="24"/>
          <w:lang w:val="ca-ES"/>
        </w:rPr>
      </w:pPr>
      <w:r w:rsidRPr="00890152">
        <w:rPr>
          <w:rFonts w:ascii="Arial" w:hAnsi="Arial" w:cs="Arial"/>
          <w:sz w:val="24"/>
          <w:szCs w:val="24"/>
          <w:lang w:val="ca-ES"/>
        </w:rPr>
        <w:t xml:space="preserve">En primer lloc, parlarem de la secció de </w:t>
      </w:r>
      <w:r w:rsidR="00FD3FA6">
        <w:rPr>
          <w:rFonts w:ascii="Arial" w:hAnsi="Arial" w:cs="Arial"/>
          <w:sz w:val="24"/>
          <w:szCs w:val="24"/>
          <w:lang w:val="ca-ES"/>
        </w:rPr>
        <w:t>comandes</w:t>
      </w:r>
      <w:r w:rsidRPr="00890152">
        <w:rPr>
          <w:rFonts w:ascii="Arial" w:hAnsi="Arial" w:cs="Arial"/>
          <w:sz w:val="24"/>
          <w:szCs w:val="24"/>
          <w:lang w:val="ca-ES"/>
        </w:rPr>
        <w:t xml:space="preserve">, que es on donarem d’alta tots els </w:t>
      </w:r>
      <w:r w:rsidR="00916DED">
        <w:rPr>
          <w:rFonts w:ascii="Arial" w:hAnsi="Arial" w:cs="Arial"/>
          <w:sz w:val="24"/>
          <w:szCs w:val="24"/>
          <w:lang w:val="ca-ES"/>
        </w:rPr>
        <w:t>comandes</w:t>
      </w:r>
      <w:r w:rsidRPr="00890152">
        <w:rPr>
          <w:rFonts w:ascii="Arial" w:hAnsi="Arial" w:cs="Arial"/>
          <w:sz w:val="24"/>
          <w:szCs w:val="24"/>
          <w:lang w:val="ca-ES"/>
        </w:rPr>
        <w:t xml:space="preserve"> que </w:t>
      </w:r>
      <w:r w:rsidR="00916DED">
        <w:rPr>
          <w:rFonts w:ascii="Arial" w:hAnsi="Arial" w:cs="Arial"/>
          <w:sz w:val="24"/>
          <w:szCs w:val="24"/>
          <w:lang w:val="ca-ES"/>
        </w:rPr>
        <w:t>realitza l’empresa</w:t>
      </w:r>
      <w:r w:rsidRPr="00890152">
        <w:rPr>
          <w:rFonts w:ascii="Arial" w:hAnsi="Arial" w:cs="Arial"/>
          <w:sz w:val="24"/>
          <w:szCs w:val="24"/>
          <w:lang w:val="ca-ES"/>
        </w:rPr>
        <w:t>.</w:t>
      </w:r>
    </w:p>
    <w:p w14:paraId="29EC5D18" w14:textId="528AE2F7" w:rsidR="002A1DEB" w:rsidRDefault="000C79DA" w:rsidP="0070365C">
      <w:pPr>
        <w:jc w:val="center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E8330E9" wp14:editId="14642948">
                <wp:simplePos x="0" y="0"/>
                <wp:positionH relativeFrom="margin">
                  <wp:posOffset>72390</wp:posOffset>
                </wp:positionH>
                <wp:positionV relativeFrom="paragraph">
                  <wp:posOffset>137795</wp:posOffset>
                </wp:positionV>
                <wp:extent cx="232410" cy="171450"/>
                <wp:effectExtent l="19050" t="19050" r="34290" b="3810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1714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A3145" id="Rectángulo 43" o:spid="_x0000_s1026" style="position:absolute;margin-left:5.7pt;margin-top:10.85pt;width:18.3pt;height:13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" filled="f" strokecolor="yellow" strokeweight="4.5pt">
                <v:stroke joinstyle="round"/>
                <w10:wrap anchorx="margin"/>
              </v:rect>
            </w:pict>
          </mc:Fallback>
        </mc:AlternateContent>
      </w:r>
      <w:r w:rsidR="00916DED">
        <w:rPr>
          <w:noProof/>
        </w:rPr>
        <w:drawing>
          <wp:inline distT="0" distB="0" distL="0" distR="0" wp14:anchorId="35320A87" wp14:editId="1136BC96">
            <wp:extent cx="5400040" cy="103314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C030" w14:textId="1B9AE4E1" w:rsidR="0070365C" w:rsidRDefault="0070365C" w:rsidP="008B1324">
      <w:pPr>
        <w:jc w:val="both"/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D9F7101" wp14:editId="01B6934E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499360" cy="251460"/>
                <wp:effectExtent l="0" t="0" r="0" b="0"/>
                <wp:wrapSquare wrapText="bothSides"/>
                <wp:docPr id="37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BC1977" w14:textId="064C5CA8" w:rsidR="002A1DEB" w:rsidRPr="00FE3D85" w:rsidRDefault="002A1DEB" w:rsidP="002A1DEB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  <w:lang w:val="ca-ES"/>
                              </w:rPr>
                            </w:pP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il·lustració </w:t>
                            </w:r>
                            <w:r w:rsidR="00F13F4A">
                              <w:rPr>
                                <w:rFonts w:cstheme="minorHAnsi"/>
                                <w:lang w:val="ca-ES"/>
                              </w:rPr>
                              <w:t>8</w:t>
                            </w: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 xml:space="preserve">aspecte del apartat de </w:t>
                            </w:r>
                            <w:r w:rsidR="00F13F4A">
                              <w:rPr>
                                <w:rFonts w:cstheme="minorHAnsi"/>
                                <w:lang w:val="ca-ES"/>
                              </w:rPr>
                              <w:t>comand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F7101" id="_x0000_s1038" type="#_x0000_t202" style="position:absolute;left:0;text-align:left;margin-left:0;margin-top:.85pt;width:196.8pt;height:19.8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" stroked="f">
                <v:textbox inset="0,0,0,0">
                  <w:txbxContent>
                    <w:p w14:paraId="6BBC1977" w14:textId="064C5CA8" w:rsidR="002A1DEB" w:rsidRPr="00FE3D85" w:rsidRDefault="002A1DEB" w:rsidP="002A1DEB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  <w:lang w:val="ca-ES"/>
                        </w:rPr>
                      </w:pPr>
                      <w:r w:rsidRPr="00FE3D85">
                        <w:rPr>
                          <w:rFonts w:cstheme="minorHAnsi"/>
                          <w:lang w:val="ca-ES"/>
                        </w:rPr>
                        <w:t xml:space="preserve">il·lustració </w:t>
                      </w:r>
                      <w:r w:rsidR="00F13F4A">
                        <w:rPr>
                          <w:rFonts w:cstheme="minorHAnsi"/>
                          <w:lang w:val="ca-ES"/>
                        </w:rPr>
                        <w:t>8</w:t>
                      </w:r>
                      <w:r w:rsidRPr="00FE3D85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ca-ES"/>
                        </w:rPr>
                        <w:t xml:space="preserve">aspecte del apartat de </w:t>
                      </w:r>
                      <w:r w:rsidR="00F13F4A">
                        <w:rPr>
                          <w:rFonts w:cstheme="minorHAnsi"/>
                          <w:lang w:val="ca-ES"/>
                        </w:rPr>
                        <w:t>comand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7F8AEE" w14:textId="5C481661" w:rsidR="0070365C" w:rsidRDefault="0070365C" w:rsidP="008B1324">
      <w:pPr>
        <w:jc w:val="both"/>
        <w:rPr>
          <w:lang w:val="ca-ES"/>
        </w:rPr>
      </w:pPr>
    </w:p>
    <w:p w14:paraId="1419E5BA" w14:textId="79252046" w:rsidR="0070365C" w:rsidRPr="00890152" w:rsidRDefault="0070365C" w:rsidP="008B1324">
      <w:pPr>
        <w:jc w:val="both"/>
        <w:rPr>
          <w:rFonts w:ascii="Arial" w:hAnsi="Arial" w:cs="Arial"/>
          <w:sz w:val="24"/>
          <w:szCs w:val="24"/>
          <w:lang w:val="ca-ES"/>
        </w:rPr>
      </w:pPr>
      <w:r w:rsidRPr="00890152">
        <w:rPr>
          <w:rFonts w:ascii="Arial" w:hAnsi="Arial" w:cs="Arial"/>
          <w:sz w:val="24"/>
          <w:szCs w:val="24"/>
          <w:lang w:val="ca-ES"/>
        </w:rPr>
        <w:t>Com podem comprovar, disposem dels següents camps con les següents funcions:</w:t>
      </w:r>
    </w:p>
    <w:p w14:paraId="204BCD2F" w14:textId="534D7C2C" w:rsidR="0070365C" w:rsidRPr="00890152" w:rsidRDefault="00CD7A25" w:rsidP="0070365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ID</w:t>
      </w:r>
      <w:r w:rsidR="0070365C" w:rsidRPr="00890152">
        <w:rPr>
          <w:rFonts w:ascii="Arial" w:hAnsi="Arial" w:cs="Arial"/>
          <w:sz w:val="24"/>
          <w:szCs w:val="24"/>
          <w:lang w:val="ca-ES"/>
        </w:rPr>
        <w:t xml:space="preserve">: </w:t>
      </w:r>
      <w:r>
        <w:rPr>
          <w:rFonts w:ascii="Arial" w:hAnsi="Arial" w:cs="Arial"/>
          <w:sz w:val="24"/>
          <w:szCs w:val="24"/>
          <w:lang w:val="ca-ES"/>
        </w:rPr>
        <w:t>identificador de la comanda</w:t>
      </w:r>
      <w:r w:rsidR="0070365C" w:rsidRPr="00890152">
        <w:rPr>
          <w:rFonts w:ascii="Arial" w:hAnsi="Arial" w:cs="Arial"/>
          <w:sz w:val="24"/>
          <w:szCs w:val="24"/>
          <w:lang w:val="ca-ES"/>
        </w:rPr>
        <w:t>.</w:t>
      </w:r>
    </w:p>
    <w:p w14:paraId="32FD4E77" w14:textId="578F9664" w:rsidR="0070365C" w:rsidRPr="00890152" w:rsidRDefault="008329AC" w:rsidP="0070365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Dada de creació</w:t>
      </w:r>
      <w:r w:rsidR="0070365C" w:rsidRPr="00890152">
        <w:rPr>
          <w:rFonts w:ascii="Arial" w:hAnsi="Arial" w:cs="Arial"/>
          <w:sz w:val="24"/>
          <w:szCs w:val="24"/>
          <w:lang w:val="ca-ES"/>
        </w:rPr>
        <w:t xml:space="preserve">: </w:t>
      </w:r>
      <w:r>
        <w:rPr>
          <w:rFonts w:ascii="Arial" w:hAnsi="Arial" w:cs="Arial"/>
          <w:sz w:val="24"/>
          <w:szCs w:val="24"/>
          <w:lang w:val="ca-ES"/>
        </w:rPr>
        <w:t>dada  amb la creació de la comanda</w:t>
      </w:r>
      <w:r w:rsidR="0070365C" w:rsidRPr="00890152">
        <w:rPr>
          <w:rFonts w:ascii="Arial" w:hAnsi="Arial" w:cs="Arial"/>
          <w:sz w:val="24"/>
          <w:szCs w:val="24"/>
          <w:lang w:val="ca-ES"/>
        </w:rPr>
        <w:t>.</w:t>
      </w:r>
    </w:p>
    <w:p w14:paraId="742E08DD" w14:textId="4E989B80" w:rsidR="0041640A" w:rsidRPr="00890152" w:rsidRDefault="008F4766" w:rsidP="0070365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Dada d’entrada</w:t>
      </w:r>
      <w:r w:rsidR="0070365C" w:rsidRPr="00890152">
        <w:rPr>
          <w:rFonts w:ascii="Arial" w:hAnsi="Arial" w:cs="Arial"/>
          <w:sz w:val="24"/>
          <w:szCs w:val="24"/>
          <w:lang w:val="ca-ES"/>
        </w:rPr>
        <w:t xml:space="preserve">: </w:t>
      </w:r>
      <w:r>
        <w:rPr>
          <w:rFonts w:ascii="Arial" w:hAnsi="Arial" w:cs="Arial"/>
          <w:sz w:val="24"/>
          <w:szCs w:val="24"/>
          <w:lang w:val="ca-ES"/>
        </w:rPr>
        <w:t>dada quan rebem la comanda</w:t>
      </w:r>
      <w:r w:rsidR="0041640A" w:rsidRPr="00890152">
        <w:rPr>
          <w:rFonts w:ascii="Arial" w:hAnsi="Arial" w:cs="Arial"/>
          <w:sz w:val="24"/>
          <w:szCs w:val="24"/>
          <w:lang w:val="ca-ES"/>
        </w:rPr>
        <w:t>.</w:t>
      </w:r>
    </w:p>
    <w:p w14:paraId="3BBCE1C8" w14:textId="6F5ABF01" w:rsidR="00774FCD" w:rsidRPr="00042D51" w:rsidRDefault="0098359F" w:rsidP="00F24D2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Estat</w:t>
      </w:r>
      <w:r w:rsidR="0041640A" w:rsidRPr="00890152">
        <w:rPr>
          <w:rFonts w:ascii="Arial" w:hAnsi="Arial" w:cs="Arial"/>
          <w:sz w:val="24"/>
          <w:szCs w:val="24"/>
          <w:lang w:val="ca-ES"/>
        </w:rPr>
        <w:t xml:space="preserve">: </w:t>
      </w:r>
      <w:r>
        <w:rPr>
          <w:rFonts w:ascii="Arial" w:hAnsi="Arial" w:cs="Arial"/>
          <w:sz w:val="24"/>
          <w:szCs w:val="24"/>
          <w:lang w:val="ca-ES"/>
        </w:rPr>
        <w:t xml:space="preserve">estat de la comanda, que podrà ser “No ha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llegado</w:t>
      </w:r>
      <w:proofErr w:type="spellEnd"/>
      <w:r>
        <w:rPr>
          <w:rFonts w:ascii="Arial" w:hAnsi="Arial" w:cs="Arial"/>
          <w:sz w:val="24"/>
          <w:szCs w:val="24"/>
          <w:lang w:val="ca-ES"/>
        </w:rPr>
        <w:t>”, “</w:t>
      </w:r>
      <w:proofErr w:type="spellStart"/>
      <w:r>
        <w:rPr>
          <w:rFonts w:ascii="Arial" w:hAnsi="Arial" w:cs="Arial"/>
          <w:sz w:val="24"/>
          <w:szCs w:val="24"/>
          <w:lang w:val="ca-ES"/>
        </w:rPr>
        <w:t>Esperando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operario</w:t>
      </w:r>
      <w:proofErr w:type="spellEnd"/>
      <w:r>
        <w:rPr>
          <w:rFonts w:ascii="Arial" w:hAnsi="Arial" w:cs="Arial"/>
          <w:sz w:val="24"/>
          <w:szCs w:val="24"/>
          <w:lang w:val="ca-ES"/>
        </w:rPr>
        <w:t>” i “</w:t>
      </w:r>
      <w:proofErr w:type="spellStart"/>
      <w:r>
        <w:rPr>
          <w:rFonts w:ascii="Arial" w:hAnsi="Arial" w:cs="Arial"/>
          <w:sz w:val="24"/>
          <w:szCs w:val="24"/>
          <w:lang w:val="ca-ES"/>
        </w:rPr>
        <w:t>Pedido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finalizado</w:t>
      </w:r>
      <w:proofErr w:type="spellEnd"/>
      <w:r>
        <w:rPr>
          <w:rFonts w:ascii="Arial" w:hAnsi="Arial" w:cs="Arial"/>
          <w:sz w:val="24"/>
          <w:szCs w:val="24"/>
          <w:lang w:val="ca-ES"/>
        </w:rPr>
        <w:t>”.</w:t>
      </w:r>
    </w:p>
    <w:p w14:paraId="5865F4F8" w14:textId="4317768F" w:rsidR="00D2301E" w:rsidRDefault="00D2301E" w:rsidP="00D2301E">
      <w:pPr>
        <w:jc w:val="center"/>
        <w:rPr>
          <w:lang w:val="ca-ES"/>
        </w:rPr>
      </w:pPr>
    </w:p>
    <w:p w14:paraId="17BAFC29" w14:textId="3D432A43" w:rsidR="00276BCB" w:rsidRPr="003D4EE5" w:rsidRDefault="00042D51" w:rsidP="00276BCB">
      <w:pPr>
        <w:pStyle w:val="Ttulo1"/>
        <w:rPr>
          <w:lang w:val="ca-ES"/>
        </w:rPr>
      </w:pPr>
      <w:bookmarkStart w:id="3" w:name="_Toc95410867"/>
      <w:r>
        <w:rPr>
          <w:lang w:val="ca-ES"/>
        </w:rPr>
        <w:t>4</w:t>
      </w:r>
      <w:r w:rsidR="00276BCB" w:rsidRPr="003D4EE5">
        <w:rPr>
          <w:lang w:val="ca-ES"/>
        </w:rPr>
        <w:t xml:space="preserve">. </w:t>
      </w:r>
      <w:r w:rsidR="00276BCB">
        <w:rPr>
          <w:lang w:val="ca-ES"/>
        </w:rPr>
        <w:t>Secció productes</w:t>
      </w:r>
      <w:r w:rsidR="00276BCB" w:rsidRPr="003D4EE5">
        <w:rPr>
          <w:lang w:val="ca-ES"/>
        </w:rPr>
        <w:t>:</w:t>
      </w:r>
      <w:bookmarkEnd w:id="3"/>
    </w:p>
    <w:p w14:paraId="7B686890" w14:textId="77777777" w:rsidR="00276BCB" w:rsidRDefault="00276BCB" w:rsidP="00276BCB">
      <w:pPr>
        <w:rPr>
          <w:lang w:val="ca-ES"/>
        </w:rPr>
      </w:pPr>
    </w:p>
    <w:p w14:paraId="762C2CAE" w14:textId="79AB08B3" w:rsidR="00276BCB" w:rsidRPr="00900DDA" w:rsidRDefault="00EC3577" w:rsidP="00276BCB">
      <w:pPr>
        <w:jc w:val="both"/>
        <w:rPr>
          <w:rFonts w:ascii="Arial" w:hAnsi="Arial" w:cs="Arial"/>
          <w:sz w:val="24"/>
          <w:szCs w:val="24"/>
          <w:lang w:val="ca-ES"/>
        </w:rPr>
      </w:pPr>
      <w:r w:rsidRPr="00900DDA">
        <w:rPr>
          <w:rFonts w:ascii="Arial" w:hAnsi="Arial" w:cs="Arial"/>
          <w:sz w:val="24"/>
          <w:szCs w:val="24"/>
          <w:lang w:val="ca-ES"/>
        </w:rPr>
        <w:t xml:space="preserve">A la secció de productes </w:t>
      </w:r>
      <w:r w:rsidR="00C64A06">
        <w:rPr>
          <w:rFonts w:ascii="Arial" w:hAnsi="Arial" w:cs="Arial"/>
          <w:sz w:val="24"/>
          <w:szCs w:val="24"/>
          <w:lang w:val="ca-ES"/>
        </w:rPr>
        <w:t xml:space="preserve">crearem els diferents productes que </w:t>
      </w:r>
      <w:r w:rsidR="0040571F">
        <w:rPr>
          <w:rFonts w:ascii="Arial" w:hAnsi="Arial" w:cs="Arial"/>
          <w:sz w:val="24"/>
          <w:szCs w:val="24"/>
          <w:lang w:val="ca-ES"/>
        </w:rPr>
        <w:t xml:space="preserve">rep </w:t>
      </w:r>
      <w:r w:rsidR="00C64A06">
        <w:rPr>
          <w:rFonts w:ascii="Arial" w:hAnsi="Arial" w:cs="Arial"/>
          <w:sz w:val="24"/>
          <w:szCs w:val="24"/>
          <w:lang w:val="ca-ES"/>
        </w:rPr>
        <w:t xml:space="preserve">l’empresa, per el que abans de </w:t>
      </w:r>
      <w:r w:rsidR="00040F9C">
        <w:rPr>
          <w:rFonts w:ascii="Arial" w:hAnsi="Arial" w:cs="Arial"/>
          <w:sz w:val="24"/>
          <w:szCs w:val="24"/>
          <w:lang w:val="ca-ES"/>
        </w:rPr>
        <w:t>crear</w:t>
      </w:r>
      <w:r w:rsidR="00C64A06">
        <w:rPr>
          <w:rFonts w:ascii="Arial" w:hAnsi="Arial" w:cs="Arial"/>
          <w:sz w:val="24"/>
          <w:szCs w:val="24"/>
          <w:lang w:val="ca-ES"/>
        </w:rPr>
        <w:t xml:space="preserve"> una comanda crearíem els seus productes</w:t>
      </w:r>
      <w:r w:rsidRPr="00900DDA">
        <w:rPr>
          <w:rFonts w:ascii="Arial" w:hAnsi="Arial" w:cs="Arial"/>
          <w:sz w:val="24"/>
          <w:szCs w:val="24"/>
          <w:lang w:val="ca-ES"/>
        </w:rPr>
        <w:t>:</w:t>
      </w:r>
    </w:p>
    <w:p w14:paraId="678F4961" w14:textId="740716A6" w:rsidR="00276BCB" w:rsidRDefault="00E85E7D" w:rsidP="00276BCB">
      <w:pPr>
        <w:jc w:val="both"/>
        <w:rPr>
          <w:lang w:val="ca-ES"/>
        </w:rPr>
      </w:pPr>
      <w:r>
        <w:rPr>
          <w:noProof/>
        </w:rPr>
        <w:drawing>
          <wp:inline distT="0" distB="0" distL="0" distR="0" wp14:anchorId="4EFCCA03" wp14:editId="49B575F6">
            <wp:extent cx="6098245" cy="8763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3929" cy="87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1C81" w14:textId="2734EA33" w:rsidR="00F400CB" w:rsidRDefault="0064370D" w:rsidP="00276BCB">
      <w:pPr>
        <w:jc w:val="both"/>
        <w:rPr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40971D5" wp14:editId="6B996B50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499360" cy="251460"/>
                <wp:effectExtent l="0" t="0" r="0" b="0"/>
                <wp:wrapSquare wrapText="bothSides"/>
                <wp:docPr id="5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D81338" w14:textId="21108C76" w:rsidR="0064370D" w:rsidRPr="00FE3D85" w:rsidRDefault="0064370D" w:rsidP="0064370D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  <w:lang w:val="ca-ES"/>
                              </w:rPr>
                            </w:pP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il·lustració </w:t>
                            </w:r>
                            <w:r w:rsidR="00FD3FA6">
                              <w:rPr>
                                <w:rFonts w:cstheme="minorHAnsi"/>
                                <w:lang w:val="ca-ES"/>
                              </w:rPr>
                              <w:t>9</w:t>
                            </w: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r w:rsidR="00E1058E">
                              <w:rPr>
                                <w:rFonts w:cstheme="minorHAnsi"/>
                                <w:lang w:val="ca-ES"/>
                              </w:rPr>
                              <w:t>aspecte del apartat de product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971D5" id="_x0000_s1039" type="#_x0000_t202" style="position:absolute;left:0;text-align:left;margin-left:0;margin-top:.55pt;width:196.8pt;height:19.8pt;z-index:251794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" stroked="f">
                <v:textbox inset="0,0,0,0">
                  <w:txbxContent>
                    <w:p w14:paraId="14D81338" w14:textId="21108C76" w:rsidR="0064370D" w:rsidRPr="00FE3D85" w:rsidRDefault="0064370D" w:rsidP="0064370D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  <w:lang w:val="ca-ES"/>
                        </w:rPr>
                      </w:pPr>
                      <w:r w:rsidRPr="00FE3D85">
                        <w:rPr>
                          <w:rFonts w:cstheme="minorHAnsi"/>
                          <w:lang w:val="ca-ES"/>
                        </w:rPr>
                        <w:t xml:space="preserve">il·lustració </w:t>
                      </w:r>
                      <w:r w:rsidR="00FD3FA6">
                        <w:rPr>
                          <w:rFonts w:cstheme="minorHAnsi"/>
                          <w:lang w:val="ca-ES"/>
                        </w:rPr>
                        <w:t>9</w:t>
                      </w:r>
                      <w:r w:rsidRPr="00FE3D85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r w:rsidR="00E1058E">
                        <w:rPr>
                          <w:rFonts w:cstheme="minorHAnsi"/>
                          <w:lang w:val="ca-ES"/>
                        </w:rPr>
                        <w:t>aspecte del apartat de produc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7674B3" w14:textId="77777777" w:rsidR="009909CB" w:rsidRDefault="009909CB" w:rsidP="00276BCB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2C526374" w14:textId="79E21CC4" w:rsidR="000E2929" w:rsidRPr="00900DDA" w:rsidRDefault="000E2929" w:rsidP="00276BCB">
      <w:pPr>
        <w:jc w:val="both"/>
        <w:rPr>
          <w:rFonts w:ascii="Arial" w:hAnsi="Arial" w:cs="Arial"/>
          <w:sz w:val="24"/>
          <w:szCs w:val="24"/>
          <w:lang w:val="ca-ES"/>
        </w:rPr>
      </w:pPr>
      <w:r w:rsidRPr="00900DDA">
        <w:rPr>
          <w:rFonts w:ascii="Arial" w:hAnsi="Arial" w:cs="Arial"/>
          <w:sz w:val="24"/>
          <w:szCs w:val="24"/>
          <w:lang w:val="ca-ES"/>
        </w:rPr>
        <w:t>Disposem dels següents camps:</w:t>
      </w:r>
    </w:p>
    <w:p w14:paraId="3F70079B" w14:textId="1EEA87A1" w:rsidR="000E2929" w:rsidRPr="00900DDA" w:rsidRDefault="00256591" w:rsidP="000E292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ID</w:t>
      </w:r>
      <w:r w:rsidR="000E2929" w:rsidRPr="00900DDA">
        <w:rPr>
          <w:rFonts w:ascii="Arial" w:hAnsi="Arial" w:cs="Arial"/>
          <w:sz w:val="24"/>
          <w:szCs w:val="24"/>
          <w:lang w:val="ca-ES"/>
        </w:rPr>
        <w:t xml:space="preserve">: </w:t>
      </w:r>
      <w:r>
        <w:rPr>
          <w:rFonts w:ascii="Arial" w:hAnsi="Arial" w:cs="Arial"/>
          <w:sz w:val="24"/>
          <w:szCs w:val="24"/>
          <w:lang w:val="ca-ES"/>
        </w:rPr>
        <w:t>identificador del producte.</w:t>
      </w:r>
    </w:p>
    <w:p w14:paraId="47E09628" w14:textId="102DE6F5" w:rsidR="000E2929" w:rsidRPr="00900DDA" w:rsidRDefault="00256591" w:rsidP="000E292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Nom del producte</w:t>
      </w:r>
      <w:r w:rsidR="000E2929" w:rsidRPr="00900DDA">
        <w:rPr>
          <w:rFonts w:ascii="Arial" w:hAnsi="Arial" w:cs="Arial"/>
          <w:sz w:val="24"/>
          <w:szCs w:val="24"/>
          <w:lang w:val="ca-ES"/>
        </w:rPr>
        <w:t xml:space="preserve">: </w:t>
      </w:r>
      <w:r>
        <w:rPr>
          <w:rFonts w:ascii="Arial" w:hAnsi="Arial" w:cs="Arial"/>
          <w:sz w:val="24"/>
          <w:szCs w:val="24"/>
          <w:lang w:val="ca-ES"/>
        </w:rPr>
        <w:t>nom que usaríem per  a identificar cada producte.</w:t>
      </w:r>
    </w:p>
    <w:p w14:paraId="0DED5600" w14:textId="321098DE" w:rsidR="000E2929" w:rsidRPr="00900DDA" w:rsidRDefault="00256591" w:rsidP="000E292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Descripció</w:t>
      </w:r>
      <w:r w:rsidR="000E2929" w:rsidRPr="00900DDA">
        <w:rPr>
          <w:rFonts w:ascii="Arial" w:hAnsi="Arial" w:cs="Arial"/>
          <w:sz w:val="24"/>
          <w:szCs w:val="24"/>
          <w:lang w:val="ca-ES"/>
        </w:rPr>
        <w:t xml:space="preserve">: </w:t>
      </w:r>
      <w:r>
        <w:rPr>
          <w:rFonts w:ascii="Arial" w:hAnsi="Arial" w:cs="Arial"/>
          <w:sz w:val="24"/>
          <w:szCs w:val="24"/>
          <w:lang w:val="ca-ES"/>
        </w:rPr>
        <w:t>descripció amb els dates necessaris del producte</w:t>
      </w:r>
      <w:r w:rsidR="00F400CB" w:rsidRPr="00900DDA">
        <w:rPr>
          <w:rFonts w:ascii="Arial" w:hAnsi="Arial" w:cs="Arial"/>
          <w:sz w:val="24"/>
          <w:szCs w:val="24"/>
          <w:lang w:val="ca-ES"/>
        </w:rPr>
        <w:t>.</w:t>
      </w:r>
    </w:p>
    <w:p w14:paraId="33B74D3F" w14:textId="77777777" w:rsidR="00256591" w:rsidRPr="00256591" w:rsidRDefault="00256591" w:rsidP="00256591">
      <w:pPr>
        <w:pStyle w:val="Prrafodelista"/>
        <w:numPr>
          <w:ilvl w:val="0"/>
          <w:numId w:val="4"/>
        </w:numPr>
        <w:jc w:val="both"/>
        <w:rPr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Preu</w:t>
      </w:r>
      <w:r w:rsidR="000E2929" w:rsidRPr="00900DDA">
        <w:rPr>
          <w:rFonts w:ascii="Arial" w:hAnsi="Arial" w:cs="Arial"/>
          <w:sz w:val="24"/>
          <w:szCs w:val="24"/>
          <w:lang w:val="ca-ES"/>
        </w:rPr>
        <w:t xml:space="preserve">: </w:t>
      </w:r>
      <w:r>
        <w:rPr>
          <w:rFonts w:ascii="Arial" w:hAnsi="Arial" w:cs="Arial"/>
          <w:sz w:val="24"/>
          <w:szCs w:val="24"/>
          <w:lang w:val="ca-ES"/>
        </w:rPr>
        <w:t>preu del producte</w:t>
      </w:r>
      <w:r w:rsidR="000E2929" w:rsidRPr="00900DDA">
        <w:rPr>
          <w:rFonts w:ascii="Arial" w:hAnsi="Arial" w:cs="Arial"/>
          <w:sz w:val="24"/>
          <w:szCs w:val="24"/>
          <w:lang w:val="ca-ES"/>
        </w:rPr>
        <w:t>.</w:t>
      </w:r>
    </w:p>
    <w:p w14:paraId="71000FBB" w14:textId="77777777" w:rsidR="00E36E12" w:rsidRDefault="00E36E12" w:rsidP="00E36E12">
      <w:pPr>
        <w:rPr>
          <w:lang w:val="ca-ES"/>
        </w:rPr>
      </w:pPr>
    </w:p>
    <w:p w14:paraId="0D4BE310" w14:textId="03CD0AB1" w:rsidR="006244CF" w:rsidRPr="003D4EE5" w:rsidRDefault="00FE0E39" w:rsidP="006244CF">
      <w:pPr>
        <w:pStyle w:val="Ttulo1"/>
        <w:rPr>
          <w:lang w:val="ca-ES"/>
        </w:rPr>
      </w:pPr>
      <w:bookmarkStart w:id="4" w:name="_Toc95410868"/>
      <w:r>
        <w:rPr>
          <w:lang w:val="ca-ES"/>
        </w:rPr>
        <w:lastRenderedPageBreak/>
        <w:t>5</w:t>
      </w:r>
      <w:r w:rsidR="006244CF" w:rsidRPr="003D4EE5">
        <w:rPr>
          <w:lang w:val="ca-ES"/>
        </w:rPr>
        <w:t xml:space="preserve">. </w:t>
      </w:r>
      <w:r w:rsidR="006244CF">
        <w:rPr>
          <w:lang w:val="ca-ES"/>
        </w:rPr>
        <w:t xml:space="preserve">Secció </w:t>
      </w:r>
      <w:r w:rsidR="00040F9C">
        <w:rPr>
          <w:lang w:val="ca-ES"/>
        </w:rPr>
        <w:t>productes/comanda</w:t>
      </w:r>
      <w:r w:rsidR="006244CF" w:rsidRPr="003D4EE5">
        <w:rPr>
          <w:lang w:val="ca-ES"/>
        </w:rPr>
        <w:t>:</w:t>
      </w:r>
      <w:bookmarkEnd w:id="4"/>
    </w:p>
    <w:p w14:paraId="33529BFA" w14:textId="77777777" w:rsidR="006244CF" w:rsidRDefault="006244CF" w:rsidP="006244CF">
      <w:pPr>
        <w:rPr>
          <w:lang w:val="ca-ES"/>
        </w:rPr>
      </w:pPr>
    </w:p>
    <w:p w14:paraId="6063BDB3" w14:textId="4E408521" w:rsidR="00862664" w:rsidRPr="001F0AE5" w:rsidRDefault="006244CF" w:rsidP="006244CF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1F0AE5">
        <w:rPr>
          <w:rFonts w:ascii="Arial" w:hAnsi="Arial" w:cs="Arial"/>
          <w:sz w:val="24"/>
          <w:szCs w:val="24"/>
          <w:lang w:val="ca-ES"/>
        </w:rPr>
        <w:t>A la</w:t>
      </w:r>
      <w:r w:rsidR="00ED1D8B" w:rsidRPr="001F0AE5">
        <w:rPr>
          <w:rFonts w:ascii="Arial" w:hAnsi="Arial" w:cs="Arial"/>
          <w:sz w:val="24"/>
          <w:szCs w:val="24"/>
          <w:lang w:val="ca-ES"/>
        </w:rPr>
        <w:t xml:space="preserve"> secció d’entregues, tindríem el següent formulari:</w:t>
      </w:r>
    </w:p>
    <w:p w14:paraId="1C401ABB" w14:textId="3E9BDCCF" w:rsidR="00ED1D8B" w:rsidRDefault="00F83B1B" w:rsidP="006244CF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noProof/>
        </w:rPr>
        <w:drawing>
          <wp:inline distT="0" distB="0" distL="0" distR="0" wp14:anchorId="7C72C604" wp14:editId="5C65893E">
            <wp:extent cx="5400040" cy="89979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ACA3" w14:textId="2C85A0C7" w:rsidR="00F27EC3" w:rsidRDefault="00F27EC3" w:rsidP="006244CF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D168F69" wp14:editId="0C03281F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499360" cy="251460"/>
                <wp:effectExtent l="0" t="0" r="0" b="0"/>
                <wp:wrapSquare wrapText="bothSides"/>
                <wp:docPr id="59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769776" w14:textId="097C04DE" w:rsidR="00F27EC3" w:rsidRPr="00FE3D85" w:rsidRDefault="00F27EC3" w:rsidP="00F27EC3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  <w:lang w:val="ca-ES"/>
                              </w:rPr>
                            </w:pP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il·lustració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1</w:t>
                            </w:r>
                            <w:r w:rsidR="00F83B1B">
                              <w:rPr>
                                <w:rFonts w:cstheme="minorHAnsi"/>
                                <w:lang w:val="ca-ES"/>
                              </w:rPr>
                              <w:t>0</w:t>
                            </w: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r w:rsidR="00311701">
                              <w:rPr>
                                <w:rFonts w:cstheme="minorHAnsi"/>
                                <w:lang w:val="ca-ES"/>
                              </w:rPr>
                              <w:t>aspecte del apartat de productes/comand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68F69" id="_x0000_s1040" type="#_x0000_t202" style="position:absolute;left:0;text-align:left;margin-left:0;margin-top:.55pt;width:196.8pt;height:19.8pt;z-index:251800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" stroked="f">
                <v:textbox inset="0,0,0,0">
                  <w:txbxContent>
                    <w:p w14:paraId="34769776" w14:textId="097C04DE" w:rsidR="00F27EC3" w:rsidRPr="00FE3D85" w:rsidRDefault="00F27EC3" w:rsidP="00F27EC3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  <w:lang w:val="ca-ES"/>
                        </w:rPr>
                      </w:pPr>
                      <w:r w:rsidRPr="00FE3D85">
                        <w:rPr>
                          <w:rFonts w:cstheme="minorHAnsi"/>
                          <w:lang w:val="ca-ES"/>
                        </w:rPr>
                        <w:t xml:space="preserve">il·lustració </w:t>
                      </w:r>
                      <w:r>
                        <w:rPr>
                          <w:rFonts w:cstheme="minorHAnsi"/>
                          <w:lang w:val="ca-ES"/>
                        </w:rPr>
                        <w:t>1</w:t>
                      </w:r>
                      <w:r w:rsidR="00F83B1B">
                        <w:rPr>
                          <w:rFonts w:cstheme="minorHAnsi"/>
                          <w:lang w:val="ca-ES"/>
                        </w:rPr>
                        <w:t>0</w:t>
                      </w:r>
                      <w:r w:rsidRPr="00FE3D85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r w:rsidR="00311701">
                        <w:rPr>
                          <w:rFonts w:cstheme="minorHAnsi"/>
                          <w:lang w:val="ca-ES"/>
                        </w:rPr>
                        <w:t>aspecte del apartat de productes/coman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3442CA" w14:textId="77777777" w:rsidR="002A4E41" w:rsidRPr="00F27EC3" w:rsidRDefault="002A4E41" w:rsidP="00F27EC3">
      <w:pPr>
        <w:pStyle w:val="Prrafodelista"/>
        <w:ind w:left="1068"/>
        <w:jc w:val="both"/>
        <w:rPr>
          <w:rFonts w:ascii="Arial" w:hAnsi="Arial" w:cs="Arial"/>
          <w:sz w:val="24"/>
          <w:szCs w:val="24"/>
          <w:lang w:val="ca-ES"/>
        </w:rPr>
      </w:pPr>
    </w:p>
    <w:p w14:paraId="406ECDA1" w14:textId="6DBEAD8F" w:rsidR="002A4E41" w:rsidRPr="002A4E41" w:rsidRDefault="002A4E41" w:rsidP="002A4E41">
      <w:pPr>
        <w:jc w:val="both"/>
        <w:rPr>
          <w:rFonts w:ascii="Arial" w:hAnsi="Arial" w:cs="Arial"/>
          <w:sz w:val="24"/>
          <w:szCs w:val="24"/>
          <w:lang w:val="ca-ES"/>
        </w:rPr>
      </w:pPr>
      <w:r w:rsidRPr="002A4E41">
        <w:rPr>
          <w:rFonts w:ascii="Arial" w:hAnsi="Arial" w:cs="Arial"/>
          <w:sz w:val="24"/>
          <w:szCs w:val="24"/>
          <w:lang w:val="ca-ES"/>
        </w:rPr>
        <w:t>D</w:t>
      </w:r>
      <w:r>
        <w:rPr>
          <w:rFonts w:ascii="Arial" w:hAnsi="Arial" w:cs="Arial"/>
          <w:sz w:val="24"/>
          <w:szCs w:val="24"/>
          <w:lang w:val="ca-ES"/>
        </w:rPr>
        <w:t>isposem dels següents camps:</w:t>
      </w:r>
    </w:p>
    <w:p w14:paraId="5FB30951" w14:textId="50316489" w:rsidR="00F27EC3" w:rsidRPr="001F0AE5" w:rsidRDefault="002A4E41" w:rsidP="00F27EC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ID</w:t>
      </w:r>
      <w:r w:rsidR="00F27EC3" w:rsidRPr="001F0AE5">
        <w:rPr>
          <w:rFonts w:ascii="Arial" w:hAnsi="Arial" w:cs="Arial"/>
          <w:sz w:val="24"/>
          <w:szCs w:val="24"/>
          <w:lang w:val="ca-ES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id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 que identifica l’entrada de comanda amb producte</w:t>
      </w:r>
      <w:r w:rsidR="00CF1CA8" w:rsidRPr="001F0AE5">
        <w:rPr>
          <w:rFonts w:ascii="Arial" w:hAnsi="Arial" w:cs="Arial"/>
          <w:sz w:val="24"/>
          <w:szCs w:val="24"/>
          <w:lang w:val="ca-ES"/>
        </w:rPr>
        <w:t>.</w:t>
      </w:r>
    </w:p>
    <w:p w14:paraId="7279464F" w14:textId="6D4757A7" w:rsidR="00F27EC3" w:rsidRPr="001F0AE5" w:rsidRDefault="002A4E41" w:rsidP="00F27EC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ID de la comanda</w:t>
      </w:r>
      <w:r w:rsidR="00F27EC3" w:rsidRPr="001F0AE5">
        <w:rPr>
          <w:rFonts w:ascii="Arial" w:hAnsi="Arial" w:cs="Arial"/>
          <w:sz w:val="24"/>
          <w:szCs w:val="24"/>
          <w:lang w:val="ca-ES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id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 que identifica a la comanda.</w:t>
      </w:r>
    </w:p>
    <w:p w14:paraId="318B3564" w14:textId="0CD692C4" w:rsidR="00F27EC3" w:rsidRPr="001F0AE5" w:rsidRDefault="00650096" w:rsidP="00F27EC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ID del producte</w:t>
      </w:r>
      <w:r w:rsidR="00F27EC3" w:rsidRPr="001F0AE5">
        <w:rPr>
          <w:rFonts w:ascii="Arial" w:hAnsi="Arial" w:cs="Arial"/>
          <w:sz w:val="24"/>
          <w:szCs w:val="24"/>
          <w:lang w:val="ca-ES"/>
        </w:rPr>
        <w:t xml:space="preserve">: </w:t>
      </w:r>
      <w:r>
        <w:rPr>
          <w:rFonts w:ascii="Arial" w:hAnsi="Arial" w:cs="Arial"/>
          <w:sz w:val="24"/>
          <w:szCs w:val="24"/>
          <w:lang w:val="ca-ES"/>
        </w:rPr>
        <w:t>nom amb el qual identifiquem al producte.</w:t>
      </w:r>
    </w:p>
    <w:p w14:paraId="4833C1D6" w14:textId="0CD75AF8" w:rsidR="00CF1CA8" w:rsidRDefault="00650096" w:rsidP="00F27EC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Producte rebut</w:t>
      </w:r>
      <w:r w:rsidR="00CF1CA8" w:rsidRPr="001F0AE5">
        <w:rPr>
          <w:rFonts w:ascii="Arial" w:hAnsi="Arial" w:cs="Arial"/>
          <w:sz w:val="24"/>
          <w:szCs w:val="24"/>
          <w:lang w:val="ca-ES"/>
        </w:rPr>
        <w:t xml:space="preserve">: </w:t>
      </w:r>
      <w:r>
        <w:rPr>
          <w:rFonts w:ascii="Arial" w:hAnsi="Arial" w:cs="Arial"/>
          <w:sz w:val="24"/>
          <w:szCs w:val="24"/>
          <w:lang w:val="ca-ES"/>
        </w:rPr>
        <w:t>producte que confirmem que hem rebut</w:t>
      </w:r>
      <w:r w:rsidR="00CF1CA8" w:rsidRPr="001F0AE5">
        <w:rPr>
          <w:rFonts w:ascii="Arial" w:hAnsi="Arial" w:cs="Arial"/>
          <w:sz w:val="24"/>
          <w:szCs w:val="24"/>
          <w:lang w:val="ca-ES"/>
        </w:rPr>
        <w:t xml:space="preserve">. </w:t>
      </w:r>
      <w:r>
        <w:rPr>
          <w:rFonts w:ascii="Arial" w:hAnsi="Arial" w:cs="Arial"/>
          <w:sz w:val="24"/>
          <w:szCs w:val="24"/>
          <w:lang w:val="ca-ES"/>
        </w:rPr>
        <w:t>Aquesta funció seria implementada en el futur.</w:t>
      </w:r>
    </w:p>
    <w:p w14:paraId="3CC9A393" w14:textId="2DA716BF" w:rsidR="003334B0" w:rsidRDefault="003334B0" w:rsidP="003334B0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4ACC620D" w14:textId="454B7F30" w:rsidR="003334B0" w:rsidRPr="003D4EE5" w:rsidRDefault="003334B0" w:rsidP="003334B0">
      <w:pPr>
        <w:pStyle w:val="Ttulo1"/>
        <w:rPr>
          <w:lang w:val="ca-ES"/>
        </w:rPr>
      </w:pPr>
      <w:bookmarkStart w:id="5" w:name="_Toc95410869"/>
      <w:r>
        <w:rPr>
          <w:lang w:val="ca-ES"/>
        </w:rPr>
        <w:t>6</w:t>
      </w:r>
      <w:r w:rsidRPr="003D4EE5">
        <w:rPr>
          <w:lang w:val="ca-ES"/>
        </w:rPr>
        <w:t xml:space="preserve">. </w:t>
      </w:r>
      <w:r>
        <w:rPr>
          <w:lang w:val="ca-ES"/>
        </w:rPr>
        <w:t>Secció productes/comanda</w:t>
      </w:r>
      <w:r w:rsidRPr="003D4EE5">
        <w:rPr>
          <w:lang w:val="ca-ES"/>
        </w:rPr>
        <w:t>:</w:t>
      </w:r>
      <w:bookmarkEnd w:id="5"/>
    </w:p>
    <w:p w14:paraId="1DDA581A" w14:textId="77777777" w:rsidR="003334B0" w:rsidRDefault="003334B0" w:rsidP="003334B0">
      <w:pPr>
        <w:rPr>
          <w:lang w:val="ca-ES"/>
        </w:rPr>
      </w:pPr>
    </w:p>
    <w:p w14:paraId="5C72ACF1" w14:textId="77777777" w:rsidR="003334B0" w:rsidRPr="001F0AE5" w:rsidRDefault="003334B0" w:rsidP="003334B0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1F0AE5">
        <w:rPr>
          <w:rFonts w:ascii="Arial" w:hAnsi="Arial" w:cs="Arial"/>
          <w:sz w:val="24"/>
          <w:szCs w:val="24"/>
          <w:lang w:val="ca-ES"/>
        </w:rPr>
        <w:t>A la secció d’entregues, tindríem el següent formulari:</w:t>
      </w:r>
    </w:p>
    <w:p w14:paraId="36618F0A" w14:textId="77777777" w:rsidR="003334B0" w:rsidRDefault="003334B0" w:rsidP="003334B0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noProof/>
        </w:rPr>
        <w:drawing>
          <wp:inline distT="0" distB="0" distL="0" distR="0" wp14:anchorId="38FFA8F4" wp14:editId="430174BA">
            <wp:extent cx="5400040" cy="89979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4547" w14:textId="77777777" w:rsidR="003334B0" w:rsidRDefault="003334B0" w:rsidP="003334B0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9E7E67A" wp14:editId="4081A72B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499360" cy="251460"/>
                <wp:effectExtent l="0" t="0" r="0" b="0"/>
                <wp:wrapSquare wrapText="bothSides"/>
                <wp:docPr id="13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96EB44" w14:textId="7A091CD8" w:rsidR="003334B0" w:rsidRPr="00FE3D85" w:rsidRDefault="003334B0" w:rsidP="003334B0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  <w:lang w:val="ca-ES"/>
                              </w:rPr>
                            </w:pP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il·lustració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1</w:t>
                            </w:r>
                            <w:r w:rsidR="006E2722">
                              <w:rPr>
                                <w:rFonts w:cstheme="minorHAnsi"/>
                                <w:lang w:val="ca-ES"/>
                              </w:rPr>
                              <w:t>1</w:t>
                            </w: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aspecte del apartat de productes/comand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E67A" id="_x0000_s1041" type="#_x0000_t202" style="position:absolute;left:0;text-align:left;margin-left:0;margin-top:.55pt;width:196.8pt;height:19.8pt;z-index:251805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" stroked="f">
                <v:textbox inset="0,0,0,0">
                  <w:txbxContent>
                    <w:p w14:paraId="3A96EB44" w14:textId="7A091CD8" w:rsidR="003334B0" w:rsidRPr="00FE3D85" w:rsidRDefault="003334B0" w:rsidP="003334B0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  <w:lang w:val="ca-ES"/>
                        </w:rPr>
                      </w:pPr>
                      <w:r w:rsidRPr="00FE3D85">
                        <w:rPr>
                          <w:rFonts w:cstheme="minorHAnsi"/>
                          <w:lang w:val="ca-ES"/>
                        </w:rPr>
                        <w:t xml:space="preserve">il·lustració </w:t>
                      </w:r>
                      <w:r>
                        <w:rPr>
                          <w:rFonts w:cstheme="minorHAnsi"/>
                          <w:lang w:val="ca-ES"/>
                        </w:rPr>
                        <w:t>1</w:t>
                      </w:r>
                      <w:r w:rsidR="006E2722">
                        <w:rPr>
                          <w:rFonts w:cstheme="minorHAnsi"/>
                          <w:lang w:val="ca-ES"/>
                        </w:rPr>
                        <w:t>1</w:t>
                      </w:r>
                      <w:r w:rsidRPr="00FE3D85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ca-ES"/>
                        </w:rPr>
                        <w:t>aspecte del apartat de productes/coman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A39C0A" w14:textId="77777777" w:rsidR="003334B0" w:rsidRPr="00F27EC3" w:rsidRDefault="003334B0" w:rsidP="003334B0">
      <w:pPr>
        <w:pStyle w:val="Prrafodelista"/>
        <w:ind w:left="1068"/>
        <w:jc w:val="both"/>
        <w:rPr>
          <w:rFonts w:ascii="Arial" w:hAnsi="Arial" w:cs="Arial"/>
          <w:sz w:val="24"/>
          <w:szCs w:val="24"/>
          <w:lang w:val="ca-ES"/>
        </w:rPr>
      </w:pPr>
    </w:p>
    <w:p w14:paraId="14A63761" w14:textId="77777777" w:rsidR="003334B0" w:rsidRPr="002A4E41" w:rsidRDefault="003334B0" w:rsidP="003334B0">
      <w:pPr>
        <w:jc w:val="both"/>
        <w:rPr>
          <w:rFonts w:ascii="Arial" w:hAnsi="Arial" w:cs="Arial"/>
          <w:sz w:val="24"/>
          <w:szCs w:val="24"/>
          <w:lang w:val="ca-ES"/>
        </w:rPr>
      </w:pPr>
      <w:r w:rsidRPr="002A4E41">
        <w:rPr>
          <w:rFonts w:ascii="Arial" w:hAnsi="Arial" w:cs="Arial"/>
          <w:sz w:val="24"/>
          <w:szCs w:val="24"/>
          <w:lang w:val="ca-ES"/>
        </w:rPr>
        <w:t>D</w:t>
      </w:r>
      <w:r>
        <w:rPr>
          <w:rFonts w:ascii="Arial" w:hAnsi="Arial" w:cs="Arial"/>
          <w:sz w:val="24"/>
          <w:szCs w:val="24"/>
          <w:lang w:val="ca-ES"/>
        </w:rPr>
        <w:t>isposem dels següents camps:</w:t>
      </w:r>
    </w:p>
    <w:p w14:paraId="47A72E93" w14:textId="77777777" w:rsidR="003334B0" w:rsidRPr="001F0AE5" w:rsidRDefault="003334B0" w:rsidP="003334B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ID</w:t>
      </w:r>
      <w:r w:rsidRPr="001F0AE5">
        <w:rPr>
          <w:rFonts w:ascii="Arial" w:hAnsi="Arial" w:cs="Arial"/>
          <w:sz w:val="24"/>
          <w:szCs w:val="24"/>
          <w:lang w:val="ca-ES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id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 que identifica l’entrada de comanda amb producte</w:t>
      </w:r>
      <w:r w:rsidRPr="001F0AE5">
        <w:rPr>
          <w:rFonts w:ascii="Arial" w:hAnsi="Arial" w:cs="Arial"/>
          <w:sz w:val="24"/>
          <w:szCs w:val="24"/>
          <w:lang w:val="ca-ES"/>
        </w:rPr>
        <w:t>.</w:t>
      </w:r>
    </w:p>
    <w:p w14:paraId="73B288ED" w14:textId="77777777" w:rsidR="003334B0" w:rsidRPr="001F0AE5" w:rsidRDefault="003334B0" w:rsidP="003334B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ID de la comanda</w:t>
      </w:r>
      <w:r w:rsidRPr="001F0AE5">
        <w:rPr>
          <w:rFonts w:ascii="Arial" w:hAnsi="Arial" w:cs="Arial"/>
          <w:sz w:val="24"/>
          <w:szCs w:val="24"/>
          <w:lang w:val="ca-ES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id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 que identifica a la comanda.</w:t>
      </w:r>
    </w:p>
    <w:p w14:paraId="233BEFE6" w14:textId="77777777" w:rsidR="003334B0" w:rsidRPr="001F0AE5" w:rsidRDefault="003334B0" w:rsidP="003334B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ID del producte</w:t>
      </w:r>
      <w:r w:rsidRPr="001F0AE5">
        <w:rPr>
          <w:rFonts w:ascii="Arial" w:hAnsi="Arial" w:cs="Arial"/>
          <w:sz w:val="24"/>
          <w:szCs w:val="24"/>
          <w:lang w:val="ca-ES"/>
        </w:rPr>
        <w:t xml:space="preserve">: </w:t>
      </w:r>
      <w:r>
        <w:rPr>
          <w:rFonts w:ascii="Arial" w:hAnsi="Arial" w:cs="Arial"/>
          <w:sz w:val="24"/>
          <w:szCs w:val="24"/>
          <w:lang w:val="ca-ES"/>
        </w:rPr>
        <w:t>nom amb el qual identifiquem al producte.</w:t>
      </w:r>
    </w:p>
    <w:p w14:paraId="4D6F1183" w14:textId="77777777" w:rsidR="003334B0" w:rsidRPr="001F0AE5" w:rsidRDefault="003334B0" w:rsidP="003334B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Producte rebut</w:t>
      </w:r>
      <w:r w:rsidRPr="001F0AE5">
        <w:rPr>
          <w:rFonts w:ascii="Arial" w:hAnsi="Arial" w:cs="Arial"/>
          <w:sz w:val="24"/>
          <w:szCs w:val="24"/>
          <w:lang w:val="ca-ES"/>
        </w:rPr>
        <w:t xml:space="preserve">: </w:t>
      </w:r>
      <w:r>
        <w:rPr>
          <w:rFonts w:ascii="Arial" w:hAnsi="Arial" w:cs="Arial"/>
          <w:sz w:val="24"/>
          <w:szCs w:val="24"/>
          <w:lang w:val="ca-ES"/>
        </w:rPr>
        <w:t>producte que confirmem que hem rebut</w:t>
      </w:r>
      <w:r w:rsidRPr="001F0AE5">
        <w:rPr>
          <w:rFonts w:ascii="Arial" w:hAnsi="Arial" w:cs="Arial"/>
          <w:sz w:val="24"/>
          <w:szCs w:val="24"/>
          <w:lang w:val="ca-ES"/>
        </w:rPr>
        <w:t xml:space="preserve">. </w:t>
      </w:r>
      <w:r>
        <w:rPr>
          <w:rFonts w:ascii="Arial" w:hAnsi="Arial" w:cs="Arial"/>
          <w:sz w:val="24"/>
          <w:szCs w:val="24"/>
          <w:lang w:val="ca-ES"/>
        </w:rPr>
        <w:t>Aquesta funció seria implementada en el futur.</w:t>
      </w:r>
    </w:p>
    <w:p w14:paraId="7E205CD9" w14:textId="26A01315" w:rsidR="003334B0" w:rsidRDefault="003334B0" w:rsidP="003334B0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6608C100" w14:textId="78E11BED" w:rsidR="000302F4" w:rsidRDefault="000302F4" w:rsidP="003334B0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6EF947C2" w14:textId="6C42D6A2" w:rsidR="000302F4" w:rsidRDefault="000302F4" w:rsidP="003334B0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475956B3" w14:textId="4614C433" w:rsidR="000302F4" w:rsidRPr="003D4EE5" w:rsidRDefault="001A5A00" w:rsidP="000302F4">
      <w:pPr>
        <w:pStyle w:val="Ttulo1"/>
        <w:rPr>
          <w:lang w:val="ca-ES"/>
        </w:rPr>
      </w:pPr>
      <w:bookmarkStart w:id="6" w:name="_Toc95410870"/>
      <w:r>
        <w:rPr>
          <w:lang w:val="ca-ES"/>
        </w:rPr>
        <w:lastRenderedPageBreak/>
        <w:t>7</w:t>
      </w:r>
      <w:r w:rsidR="000302F4" w:rsidRPr="003D4EE5">
        <w:rPr>
          <w:lang w:val="ca-ES"/>
        </w:rPr>
        <w:t xml:space="preserve">. </w:t>
      </w:r>
      <w:r w:rsidR="000302F4">
        <w:rPr>
          <w:lang w:val="ca-ES"/>
        </w:rPr>
        <w:t xml:space="preserve">Secció </w:t>
      </w:r>
      <w:r w:rsidR="000302F4">
        <w:rPr>
          <w:lang w:val="ca-ES"/>
        </w:rPr>
        <w:t>proveïdors</w:t>
      </w:r>
      <w:r w:rsidR="000302F4" w:rsidRPr="003D4EE5">
        <w:rPr>
          <w:lang w:val="ca-ES"/>
        </w:rPr>
        <w:t>:</w:t>
      </w:r>
      <w:bookmarkEnd w:id="6"/>
    </w:p>
    <w:p w14:paraId="495FF129" w14:textId="77777777" w:rsidR="000302F4" w:rsidRDefault="000302F4" w:rsidP="000302F4">
      <w:pPr>
        <w:rPr>
          <w:lang w:val="ca-ES"/>
        </w:rPr>
      </w:pPr>
    </w:p>
    <w:p w14:paraId="00B398ED" w14:textId="009A8CDE" w:rsidR="000302F4" w:rsidRPr="001F0AE5" w:rsidRDefault="000302F4" w:rsidP="000302F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1F0AE5">
        <w:rPr>
          <w:rFonts w:ascii="Arial" w:hAnsi="Arial" w:cs="Arial"/>
          <w:sz w:val="24"/>
          <w:szCs w:val="24"/>
          <w:lang w:val="ca-ES"/>
        </w:rPr>
        <w:t xml:space="preserve">A la secció </w:t>
      </w:r>
      <w:r w:rsidR="00117A91">
        <w:rPr>
          <w:rFonts w:ascii="Arial" w:hAnsi="Arial" w:cs="Arial"/>
          <w:sz w:val="24"/>
          <w:szCs w:val="24"/>
          <w:lang w:val="ca-ES"/>
        </w:rPr>
        <w:t>de proveïdors</w:t>
      </w:r>
      <w:r w:rsidRPr="001F0AE5">
        <w:rPr>
          <w:rFonts w:ascii="Arial" w:hAnsi="Arial" w:cs="Arial"/>
          <w:sz w:val="24"/>
          <w:szCs w:val="24"/>
          <w:lang w:val="ca-ES"/>
        </w:rPr>
        <w:t>, tindríem el següent formulari:</w:t>
      </w:r>
    </w:p>
    <w:p w14:paraId="04FE6636" w14:textId="44747679" w:rsidR="000302F4" w:rsidRDefault="00956D36" w:rsidP="000302F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noProof/>
        </w:rPr>
        <w:drawing>
          <wp:inline distT="0" distB="0" distL="0" distR="0" wp14:anchorId="42F1CE55" wp14:editId="5DFC3589">
            <wp:extent cx="5400040" cy="798830"/>
            <wp:effectExtent l="0" t="0" r="0" b="127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DC3E" w14:textId="7633B34E" w:rsidR="000302F4" w:rsidRDefault="000302F4" w:rsidP="000302F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62FE9CE" wp14:editId="65B03A78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499360" cy="251460"/>
                <wp:effectExtent l="0" t="0" r="0" b="0"/>
                <wp:wrapSquare wrapText="bothSides"/>
                <wp:docPr id="38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F80EB8" w14:textId="23355395" w:rsidR="000302F4" w:rsidRPr="00FE3D85" w:rsidRDefault="000302F4" w:rsidP="000302F4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  <w:lang w:val="ca-ES"/>
                              </w:rPr>
                            </w:pP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il·lustració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1</w:t>
                            </w:r>
                            <w:r w:rsidR="006E2722">
                              <w:rPr>
                                <w:rFonts w:cstheme="minorHAnsi"/>
                                <w:lang w:val="ca-ES"/>
                              </w:rPr>
                              <w:t>2</w:t>
                            </w: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 xml:space="preserve">aspecte del apartat de </w:t>
                            </w:r>
                            <w:r w:rsidR="00117A91">
                              <w:rPr>
                                <w:rFonts w:cstheme="minorHAnsi"/>
                                <w:lang w:val="ca-ES"/>
                              </w:rPr>
                              <w:t>proveïdor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FE9CE" id="_x0000_s1042" type="#_x0000_t202" style="position:absolute;left:0;text-align:left;margin-left:0;margin-top:.55pt;width:196.8pt;height:19.8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" stroked="f">
                <v:textbox inset="0,0,0,0">
                  <w:txbxContent>
                    <w:p w14:paraId="00F80EB8" w14:textId="23355395" w:rsidR="000302F4" w:rsidRPr="00FE3D85" w:rsidRDefault="000302F4" w:rsidP="000302F4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  <w:lang w:val="ca-ES"/>
                        </w:rPr>
                      </w:pPr>
                      <w:r w:rsidRPr="00FE3D85">
                        <w:rPr>
                          <w:rFonts w:cstheme="minorHAnsi"/>
                          <w:lang w:val="ca-ES"/>
                        </w:rPr>
                        <w:t xml:space="preserve">il·lustració </w:t>
                      </w:r>
                      <w:r>
                        <w:rPr>
                          <w:rFonts w:cstheme="minorHAnsi"/>
                          <w:lang w:val="ca-ES"/>
                        </w:rPr>
                        <w:t>1</w:t>
                      </w:r>
                      <w:r w:rsidR="006E2722">
                        <w:rPr>
                          <w:rFonts w:cstheme="minorHAnsi"/>
                          <w:lang w:val="ca-ES"/>
                        </w:rPr>
                        <w:t>2</w:t>
                      </w:r>
                      <w:r w:rsidRPr="00FE3D85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ca-ES"/>
                        </w:rPr>
                        <w:t xml:space="preserve">aspecte del apartat de </w:t>
                      </w:r>
                      <w:r w:rsidR="00117A91">
                        <w:rPr>
                          <w:rFonts w:cstheme="minorHAnsi"/>
                          <w:lang w:val="ca-ES"/>
                        </w:rPr>
                        <w:t>proveïdo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450574" w14:textId="77777777" w:rsidR="000302F4" w:rsidRPr="00F27EC3" w:rsidRDefault="000302F4" w:rsidP="000302F4">
      <w:pPr>
        <w:pStyle w:val="Prrafodelista"/>
        <w:ind w:left="1068"/>
        <w:jc w:val="both"/>
        <w:rPr>
          <w:rFonts w:ascii="Arial" w:hAnsi="Arial" w:cs="Arial"/>
          <w:sz w:val="24"/>
          <w:szCs w:val="24"/>
          <w:lang w:val="ca-ES"/>
        </w:rPr>
      </w:pPr>
    </w:p>
    <w:p w14:paraId="75EF2644" w14:textId="77777777" w:rsidR="000302F4" w:rsidRPr="002A4E41" w:rsidRDefault="000302F4" w:rsidP="000302F4">
      <w:pPr>
        <w:jc w:val="both"/>
        <w:rPr>
          <w:rFonts w:ascii="Arial" w:hAnsi="Arial" w:cs="Arial"/>
          <w:sz w:val="24"/>
          <w:szCs w:val="24"/>
          <w:lang w:val="ca-ES"/>
        </w:rPr>
      </w:pPr>
      <w:r w:rsidRPr="002A4E41">
        <w:rPr>
          <w:rFonts w:ascii="Arial" w:hAnsi="Arial" w:cs="Arial"/>
          <w:sz w:val="24"/>
          <w:szCs w:val="24"/>
          <w:lang w:val="ca-ES"/>
        </w:rPr>
        <w:t>D</w:t>
      </w:r>
      <w:r>
        <w:rPr>
          <w:rFonts w:ascii="Arial" w:hAnsi="Arial" w:cs="Arial"/>
          <w:sz w:val="24"/>
          <w:szCs w:val="24"/>
          <w:lang w:val="ca-ES"/>
        </w:rPr>
        <w:t>isposem dels següents camps:</w:t>
      </w:r>
    </w:p>
    <w:p w14:paraId="729BEF3E" w14:textId="4F5DA184" w:rsidR="000302F4" w:rsidRPr="001F0AE5" w:rsidRDefault="000302F4" w:rsidP="000302F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ID</w:t>
      </w:r>
      <w:r w:rsidR="00956D36">
        <w:rPr>
          <w:rFonts w:ascii="Arial" w:hAnsi="Arial" w:cs="Arial"/>
          <w:sz w:val="24"/>
          <w:szCs w:val="24"/>
          <w:lang w:val="ca-ES"/>
        </w:rPr>
        <w:t xml:space="preserve"> proveïdor</w:t>
      </w:r>
      <w:r w:rsidRPr="001F0AE5">
        <w:rPr>
          <w:rFonts w:ascii="Arial" w:hAnsi="Arial" w:cs="Arial"/>
          <w:sz w:val="24"/>
          <w:szCs w:val="24"/>
          <w:lang w:val="ca-ES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id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 que identifica </w:t>
      </w:r>
      <w:r w:rsidR="00956D36">
        <w:rPr>
          <w:rFonts w:ascii="Arial" w:hAnsi="Arial" w:cs="Arial"/>
          <w:sz w:val="24"/>
          <w:szCs w:val="24"/>
          <w:lang w:val="ca-ES"/>
        </w:rPr>
        <w:t>al proveïdor</w:t>
      </w:r>
      <w:r w:rsidRPr="001F0AE5">
        <w:rPr>
          <w:rFonts w:ascii="Arial" w:hAnsi="Arial" w:cs="Arial"/>
          <w:sz w:val="24"/>
          <w:szCs w:val="24"/>
          <w:lang w:val="ca-ES"/>
        </w:rPr>
        <w:t>.</w:t>
      </w:r>
    </w:p>
    <w:p w14:paraId="63361721" w14:textId="7D44CB26" w:rsidR="000302F4" w:rsidRPr="001F0AE5" w:rsidRDefault="00956D36" w:rsidP="000302F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Nom del proveïdor</w:t>
      </w:r>
      <w:r w:rsidR="000302F4" w:rsidRPr="001F0AE5">
        <w:rPr>
          <w:rFonts w:ascii="Arial" w:hAnsi="Arial" w:cs="Arial"/>
          <w:sz w:val="24"/>
          <w:szCs w:val="24"/>
          <w:lang w:val="ca-ES"/>
        </w:rPr>
        <w:t xml:space="preserve">: </w:t>
      </w:r>
      <w:r>
        <w:rPr>
          <w:rFonts w:ascii="Arial" w:hAnsi="Arial" w:cs="Arial"/>
          <w:sz w:val="24"/>
          <w:szCs w:val="24"/>
          <w:lang w:val="ca-ES"/>
        </w:rPr>
        <w:t>nom del proveïdor</w:t>
      </w:r>
      <w:r w:rsidR="000302F4">
        <w:rPr>
          <w:rFonts w:ascii="Arial" w:hAnsi="Arial" w:cs="Arial"/>
          <w:sz w:val="24"/>
          <w:szCs w:val="24"/>
          <w:lang w:val="ca-ES"/>
        </w:rPr>
        <w:t>.</w:t>
      </w:r>
    </w:p>
    <w:p w14:paraId="2D2245B3" w14:textId="59FB97EF" w:rsidR="000302F4" w:rsidRPr="001F0AE5" w:rsidRDefault="00956D36" w:rsidP="000302F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Telèfon del proveïdor</w:t>
      </w:r>
      <w:r w:rsidR="000302F4" w:rsidRPr="001F0AE5">
        <w:rPr>
          <w:rFonts w:ascii="Arial" w:hAnsi="Arial" w:cs="Arial"/>
          <w:sz w:val="24"/>
          <w:szCs w:val="24"/>
          <w:lang w:val="ca-ES"/>
        </w:rPr>
        <w:t xml:space="preserve">: </w:t>
      </w:r>
      <w:r>
        <w:rPr>
          <w:rFonts w:ascii="Arial" w:hAnsi="Arial" w:cs="Arial"/>
          <w:sz w:val="24"/>
          <w:szCs w:val="24"/>
          <w:lang w:val="ca-ES"/>
        </w:rPr>
        <w:t>telèfon del proveïdor</w:t>
      </w:r>
      <w:r w:rsidR="000302F4">
        <w:rPr>
          <w:rFonts w:ascii="Arial" w:hAnsi="Arial" w:cs="Arial"/>
          <w:sz w:val="24"/>
          <w:szCs w:val="24"/>
          <w:lang w:val="ca-ES"/>
        </w:rPr>
        <w:t>.</w:t>
      </w:r>
    </w:p>
    <w:p w14:paraId="16D8AF68" w14:textId="71EA8949" w:rsidR="000302F4" w:rsidRPr="001F0AE5" w:rsidRDefault="00956D36" w:rsidP="000302F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ca-ES"/>
        </w:rPr>
      </w:pPr>
      <w:proofErr w:type="spellStart"/>
      <w:r>
        <w:rPr>
          <w:rFonts w:ascii="Arial" w:hAnsi="Arial" w:cs="Arial"/>
          <w:sz w:val="24"/>
          <w:szCs w:val="24"/>
          <w:lang w:val="ca-ES"/>
        </w:rPr>
        <w:t>Email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 del proveïdor</w:t>
      </w:r>
      <w:r w:rsidR="000302F4" w:rsidRPr="001F0AE5">
        <w:rPr>
          <w:rFonts w:ascii="Arial" w:hAnsi="Arial" w:cs="Arial"/>
          <w:sz w:val="24"/>
          <w:szCs w:val="24"/>
          <w:lang w:val="ca-ES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email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 amb el qual podríem contactar amb el proveïdor</w:t>
      </w:r>
      <w:r w:rsidR="000302F4">
        <w:rPr>
          <w:rFonts w:ascii="Arial" w:hAnsi="Arial" w:cs="Arial"/>
          <w:sz w:val="24"/>
          <w:szCs w:val="24"/>
          <w:lang w:val="ca-ES"/>
        </w:rPr>
        <w:t>.</w:t>
      </w:r>
    </w:p>
    <w:p w14:paraId="6386231A" w14:textId="49887C77" w:rsidR="00197A86" w:rsidRDefault="00197A86" w:rsidP="006F7DEC">
      <w:pPr>
        <w:spacing w:line="276" w:lineRule="auto"/>
        <w:rPr>
          <w:rFonts w:ascii="Arial" w:eastAsiaTheme="majorEastAsia" w:hAnsi="Arial" w:cstheme="majorBidi"/>
          <w:b/>
          <w:color w:val="2A4345"/>
          <w:sz w:val="36"/>
          <w:szCs w:val="32"/>
          <w:lang w:val="ca-ES"/>
        </w:rPr>
      </w:pPr>
    </w:p>
    <w:p w14:paraId="19ABD1C3" w14:textId="3379C522" w:rsidR="00FA3647" w:rsidRPr="003D4EE5" w:rsidRDefault="00FA3647" w:rsidP="00FA3647">
      <w:pPr>
        <w:pStyle w:val="Ttulo1"/>
        <w:rPr>
          <w:lang w:val="ca-ES"/>
        </w:rPr>
      </w:pPr>
      <w:bookmarkStart w:id="7" w:name="_Toc95410871"/>
      <w:r>
        <w:rPr>
          <w:lang w:val="ca-ES"/>
        </w:rPr>
        <w:t>8</w:t>
      </w:r>
      <w:r w:rsidRPr="003D4EE5">
        <w:rPr>
          <w:lang w:val="ca-ES"/>
        </w:rPr>
        <w:t xml:space="preserve">. </w:t>
      </w:r>
      <w:r>
        <w:rPr>
          <w:lang w:val="ca-ES"/>
        </w:rPr>
        <w:t>Com usar l’aplicació</w:t>
      </w:r>
      <w:r w:rsidRPr="003D4EE5">
        <w:rPr>
          <w:lang w:val="ca-ES"/>
        </w:rPr>
        <w:t>:</w:t>
      </w:r>
      <w:bookmarkEnd w:id="7"/>
    </w:p>
    <w:p w14:paraId="6F9ADB30" w14:textId="77777777" w:rsidR="00FA3647" w:rsidRDefault="00FA3647" w:rsidP="00FA3647">
      <w:pPr>
        <w:rPr>
          <w:lang w:val="ca-ES"/>
        </w:rPr>
      </w:pPr>
    </w:p>
    <w:p w14:paraId="371C1099" w14:textId="6A83E965" w:rsidR="00487642" w:rsidRDefault="000C32DF" w:rsidP="00FA3647">
      <w:pPr>
        <w:spacing w:line="276" w:lineRule="auto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 xml:space="preserve">Quan obrim l’aplicació, el primer que veuríem, </w:t>
      </w:r>
      <w:r w:rsidR="000937B4">
        <w:rPr>
          <w:rFonts w:ascii="Arial" w:hAnsi="Arial" w:cs="Arial"/>
          <w:sz w:val="24"/>
          <w:szCs w:val="24"/>
          <w:lang w:val="ca-ES"/>
        </w:rPr>
        <w:t>seria una llista amb les comandes que l’empleat té que verificar:</w:t>
      </w:r>
    </w:p>
    <w:p w14:paraId="50429D07" w14:textId="63F96560" w:rsidR="000937B4" w:rsidRDefault="000937B4" w:rsidP="000937B4">
      <w:pPr>
        <w:spacing w:line="276" w:lineRule="auto"/>
        <w:jc w:val="center"/>
        <w:rPr>
          <w:lang w:val="ca-ES"/>
        </w:rPr>
      </w:pPr>
      <w:r>
        <w:rPr>
          <w:noProof/>
        </w:rPr>
        <w:drawing>
          <wp:inline distT="0" distB="0" distL="0" distR="0" wp14:anchorId="38D8F331" wp14:editId="79E8C50B">
            <wp:extent cx="2201031" cy="2430780"/>
            <wp:effectExtent l="0" t="0" r="8890" b="762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9662"/>
                    <a:stretch/>
                  </pic:blipFill>
                  <pic:spPr bwMode="auto">
                    <a:xfrm>
                      <a:off x="0" y="0"/>
                      <a:ext cx="2205983" cy="2436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A1991" w14:textId="6B4A976F" w:rsidR="000937B4" w:rsidRDefault="000937B4" w:rsidP="00FA3647">
      <w:pPr>
        <w:spacing w:line="276" w:lineRule="auto"/>
        <w:rPr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39A4112" wp14:editId="79706BCF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2499360" cy="251460"/>
                <wp:effectExtent l="0" t="0" r="0" b="0"/>
                <wp:wrapSquare wrapText="bothSides"/>
                <wp:docPr id="61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31FE4D" w14:textId="60943875" w:rsidR="000937B4" w:rsidRPr="00FE3D85" w:rsidRDefault="000937B4" w:rsidP="000937B4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  <w:lang w:val="ca-ES"/>
                              </w:rPr>
                            </w:pP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il·lustració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3</w:t>
                            </w: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llista de comand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A4112" id="_x0000_s1043" type="#_x0000_t202" style="position:absolute;margin-left:0;margin-top:5.95pt;width:196.8pt;height:19.8pt;z-index:25180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" stroked="f">
                <v:textbox inset="0,0,0,0">
                  <w:txbxContent>
                    <w:p w14:paraId="3031FE4D" w14:textId="60943875" w:rsidR="000937B4" w:rsidRPr="00FE3D85" w:rsidRDefault="000937B4" w:rsidP="000937B4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  <w:lang w:val="ca-ES"/>
                        </w:rPr>
                      </w:pPr>
                      <w:r w:rsidRPr="00FE3D85">
                        <w:rPr>
                          <w:rFonts w:cstheme="minorHAnsi"/>
                          <w:lang w:val="ca-ES"/>
                        </w:rPr>
                        <w:t xml:space="preserve">il·lustració </w:t>
                      </w:r>
                      <w:r>
                        <w:rPr>
                          <w:rFonts w:cstheme="minorHAnsi"/>
                          <w:lang w:val="ca-ES"/>
                        </w:rPr>
                        <w:t>1</w:t>
                      </w:r>
                      <w:r>
                        <w:rPr>
                          <w:rFonts w:cstheme="minorHAnsi"/>
                          <w:lang w:val="ca-ES"/>
                        </w:rPr>
                        <w:t>3</w:t>
                      </w:r>
                      <w:r w:rsidRPr="00FE3D85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ca-ES"/>
                        </w:rPr>
                        <w:t>llista de comand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CB8F25" w14:textId="115548D8" w:rsidR="000937B4" w:rsidRDefault="000937B4" w:rsidP="00FA3647">
      <w:pPr>
        <w:spacing w:line="276" w:lineRule="auto"/>
        <w:rPr>
          <w:lang w:val="ca-ES"/>
        </w:rPr>
      </w:pPr>
    </w:p>
    <w:p w14:paraId="041694BC" w14:textId="7154AFD5" w:rsidR="000937B4" w:rsidRDefault="000937B4" w:rsidP="00FA3647">
      <w:pPr>
        <w:spacing w:line="276" w:lineRule="auto"/>
        <w:rPr>
          <w:lang w:val="ca-ES"/>
        </w:rPr>
      </w:pPr>
    </w:p>
    <w:p w14:paraId="58EA7FC7" w14:textId="26A3C55E" w:rsidR="000937B4" w:rsidRDefault="000937B4" w:rsidP="00FA3647">
      <w:pPr>
        <w:spacing w:line="276" w:lineRule="auto"/>
        <w:rPr>
          <w:lang w:val="ca-ES"/>
        </w:rPr>
      </w:pPr>
    </w:p>
    <w:p w14:paraId="03FA6EFD" w14:textId="67CA7A09" w:rsidR="000937B4" w:rsidRDefault="00B71635" w:rsidP="00B71635">
      <w:pPr>
        <w:spacing w:line="276" w:lineRule="auto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lastRenderedPageBreak/>
        <w:t>El següent pas, serà clicar en una comanda per a accedir a l’activitat amb els productes d’aquesta:</w:t>
      </w:r>
    </w:p>
    <w:p w14:paraId="5F84BD42" w14:textId="3540BAF1" w:rsidR="00B71635" w:rsidRDefault="00B71635" w:rsidP="00B71635">
      <w:pPr>
        <w:spacing w:line="276" w:lineRule="auto"/>
        <w:jc w:val="center"/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5D4CE97" wp14:editId="25832945">
                <wp:simplePos x="0" y="0"/>
                <wp:positionH relativeFrom="margin">
                  <wp:align>center</wp:align>
                </wp:positionH>
                <wp:positionV relativeFrom="paragraph">
                  <wp:posOffset>2199640</wp:posOffset>
                </wp:positionV>
                <wp:extent cx="2499360" cy="251460"/>
                <wp:effectExtent l="0" t="0" r="0" b="0"/>
                <wp:wrapSquare wrapText="bothSides"/>
                <wp:docPr id="63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D866D7" w14:textId="6B691FE8" w:rsidR="00B71635" w:rsidRPr="00FE3D85" w:rsidRDefault="00B71635" w:rsidP="00B71635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  <w:lang w:val="ca-ES"/>
                              </w:rPr>
                            </w:pP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il·lustració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1</w:t>
                            </w:r>
                            <w:r w:rsidR="00823168">
                              <w:rPr>
                                <w:rFonts w:cstheme="minorHAnsi"/>
                                <w:lang w:val="ca-ES"/>
                              </w:rPr>
                              <w:t>4</w:t>
                            </w: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 xml:space="preserve">llista de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product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4CE97" id="_x0000_s1044" type="#_x0000_t202" style="position:absolute;left:0;text-align:left;margin-left:0;margin-top:173.2pt;width:196.8pt;height:19.8pt;z-index:251811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" stroked="f">
                <v:textbox inset="0,0,0,0">
                  <w:txbxContent>
                    <w:p w14:paraId="03D866D7" w14:textId="6B691FE8" w:rsidR="00B71635" w:rsidRPr="00FE3D85" w:rsidRDefault="00B71635" w:rsidP="00B71635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  <w:lang w:val="ca-ES"/>
                        </w:rPr>
                      </w:pPr>
                      <w:r w:rsidRPr="00FE3D85">
                        <w:rPr>
                          <w:rFonts w:cstheme="minorHAnsi"/>
                          <w:lang w:val="ca-ES"/>
                        </w:rPr>
                        <w:t xml:space="preserve">il·lustració </w:t>
                      </w:r>
                      <w:r>
                        <w:rPr>
                          <w:rFonts w:cstheme="minorHAnsi"/>
                          <w:lang w:val="ca-ES"/>
                        </w:rPr>
                        <w:t>1</w:t>
                      </w:r>
                      <w:r w:rsidR="00823168">
                        <w:rPr>
                          <w:rFonts w:cstheme="minorHAnsi"/>
                          <w:lang w:val="ca-ES"/>
                        </w:rPr>
                        <w:t>4</w:t>
                      </w:r>
                      <w:r w:rsidRPr="00FE3D85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ca-ES"/>
                        </w:rPr>
                        <w:t xml:space="preserve">llista de </w:t>
                      </w:r>
                      <w:r>
                        <w:rPr>
                          <w:rFonts w:cstheme="minorHAnsi"/>
                          <w:lang w:val="ca-ES"/>
                        </w:rPr>
                        <w:t>produc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E67987" wp14:editId="7255271F">
            <wp:extent cx="2570214" cy="2179320"/>
            <wp:effectExtent l="0" t="0" r="190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90"/>
                    <a:stretch/>
                  </pic:blipFill>
                  <pic:spPr bwMode="auto">
                    <a:xfrm>
                      <a:off x="0" y="0"/>
                      <a:ext cx="2573382" cy="2182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A0C58" w14:textId="0ADEBD36" w:rsidR="002338C9" w:rsidRDefault="002338C9" w:rsidP="00B71635">
      <w:pPr>
        <w:spacing w:line="276" w:lineRule="auto"/>
        <w:jc w:val="center"/>
        <w:rPr>
          <w:rFonts w:ascii="Arial" w:hAnsi="Arial" w:cs="Arial"/>
          <w:sz w:val="24"/>
          <w:szCs w:val="24"/>
          <w:lang w:val="ca-ES"/>
        </w:rPr>
      </w:pPr>
    </w:p>
    <w:p w14:paraId="4CE10E98" w14:textId="166C593F" w:rsidR="002338C9" w:rsidRDefault="00165238" w:rsidP="002338C9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A continuació</w:t>
      </w:r>
      <w:r w:rsidR="007677F3">
        <w:rPr>
          <w:rFonts w:ascii="Arial" w:hAnsi="Arial" w:cs="Arial"/>
          <w:sz w:val="24"/>
          <w:szCs w:val="24"/>
          <w:lang w:val="ca-ES"/>
        </w:rPr>
        <w:t>, quan cliquem en els productes, tindríem una activitat amb la qual podríem escanejar els productes:</w:t>
      </w:r>
    </w:p>
    <w:p w14:paraId="6F75481A" w14:textId="77777777" w:rsidR="00823168" w:rsidRDefault="00823168" w:rsidP="005110B9">
      <w:pPr>
        <w:spacing w:line="276" w:lineRule="auto"/>
        <w:jc w:val="center"/>
        <w:rPr>
          <w:rFonts w:ascii="Arial" w:hAnsi="Arial" w:cs="Arial"/>
          <w:sz w:val="24"/>
          <w:szCs w:val="24"/>
          <w:lang w:val="ca-ES"/>
        </w:rPr>
      </w:pPr>
    </w:p>
    <w:p w14:paraId="4F39145E" w14:textId="034C65FD" w:rsidR="007677F3" w:rsidRDefault="005110B9" w:rsidP="005110B9">
      <w:pPr>
        <w:spacing w:line="276" w:lineRule="auto"/>
        <w:jc w:val="center"/>
        <w:rPr>
          <w:rFonts w:ascii="Arial" w:hAnsi="Arial" w:cs="Arial"/>
          <w:sz w:val="24"/>
          <w:szCs w:val="24"/>
          <w:lang w:val="ca-ES"/>
        </w:rPr>
      </w:pPr>
      <w:r>
        <w:rPr>
          <w:noProof/>
        </w:rPr>
        <w:drawing>
          <wp:inline distT="0" distB="0" distL="0" distR="0" wp14:anchorId="2F751DCE" wp14:editId="5FC0D230">
            <wp:extent cx="2235295" cy="4404360"/>
            <wp:effectExtent l="0" t="0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7475" cy="440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59A1" w14:textId="466E504E" w:rsidR="00823168" w:rsidRDefault="00823168" w:rsidP="005110B9">
      <w:pPr>
        <w:spacing w:line="276" w:lineRule="auto"/>
        <w:jc w:val="center"/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inline distT="0" distB="0" distL="0" distR="0" wp14:anchorId="110B9CE0" wp14:editId="058DFD5E">
                <wp:extent cx="2499360" cy="251460"/>
                <wp:effectExtent l="0" t="0" r="0" b="0"/>
                <wp:docPr id="164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E3923F" w14:textId="5F8A0E4E" w:rsidR="00823168" w:rsidRPr="00FE3D85" w:rsidRDefault="00823168" w:rsidP="00823168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  <w:lang w:val="ca-ES"/>
                              </w:rPr>
                            </w:pP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il·lustració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5</w:t>
                            </w: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càmera per a escanejar Q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0B9CE0" id="Text Box 40" o:spid="_x0000_s1045" type="#_x0000_t202" style="width:196.8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" stroked="f">
                <v:textbox inset="0,0,0,0">
                  <w:txbxContent>
                    <w:p w14:paraId="45E3923F" w14:textId="5F8A0E4E" w:rsidR="00823168" w:rsidRPr="00FE3D85" w:rsidRDefault="00823168" w:rsidP="00823168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  <w:lang w:val="ca-ES"/>
                        </w:rPr>
                      </w:pPr>
                      <w:r w:rsidRPr="00FE3D85">
                        <w:rPr>
                          <w:rFonts w:cstheme="minorHAnsi"/>
                          <w:lang w:val="ca-ES"/>
                        </w:rPr>
                        <w:t xml:space="preserve">il·lustració </w:t>
                      </w:r>
                      <w:r>
                        <w:rPr>
                          <w:rFonts w:cstheme="minorHAnsi"/>
                          <w:lang w:val="ca-ES"/>
                        </w:rPr>
                        <w:t>1</w:t>
                      </w:r>
                      <w:r>
                        <w:rPr>
                          <w:rFonts w:cstheme="minorHAnsi"/>
                          <w:lang w:val="ca-ES"/>
                        </w:rPr>
                        <w:t>5</w:t>
                      </w:r>
                      <w:r w:rsidRPr="00FE3D85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ca-ES"/>
                        </w:rPr>
                        <w:t>càmera per a escanejar Q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43362D" w14:textId="4C16FD92" w:rsidR="005110B9" w:rsidRDefault="00165238" w:rsidP="005110B9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lastRenderedPageBreak/>
        <w:t xml:space="preserve">I, finalment, en la nostra aplicació quan creem una comanda que espera un operari, </w:t>
      </w:r>
      <w:r w:rsidR="00BE62A2">
        <w:rPr>
          <w:rFonts w:ascii="Arial" w:hAnsi="Arial" w:cs="Arial"/>
          <w:sz w:val="24"/>
          <w:szCs w:val="24"/>
          <w:lang w:val="ca-ES"/>
        </w:rPr>
        <w:t>rebríem</w:t>
      </w:r>
      <w:r>
        <w:rPr>
          <w:rFonts w:ascii="Arial" w:hAnsi="Arial" w:cs="Arial"/>
          <w:sz w:val="24"/>
          <w:szCs w:val="24"/>
          <w:lang w:val="ca-ES"/>
        </w:rPr>
        <w:t xml:space="preserve"> una notificació a l’aplicació:</w:t>
      </w:r>
    </w:p>
    <w:p w14:paraId="27783EF5" w14:textId="1FA0F79F" w:rsidR="00165238" w:rsidRPr="00B71635" w:rsidRDefault="00823168" w:rsidP="005110B9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D485125" wp14:editId="5A5DF618">
                <wp:simplePos x="0" y="0"/>
                <wp:positionH relativeFrom="margin">
                  <wp:posOffset>0</wp:posOffset>
                </wp:positionH>
                <wp:positionV relativeFrom="paragraph">
                  <wp:posOffset>3237865</wp:posOffset>
                </wp:positionV>
                <wp:extent cx="2499360" cy="251460"/>
                <wp:effectExtent l="0" t="0" r="0" b="0"/>
                <wp:wrapSquare wrapText="bothSides"/>
                <wp:docPr id="166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D229F8" w14:textId="53AFB00D" w:rsidR="00823168" w:rsidRPr="00FE3D85" w:rsidRDefault="00823168" w:rsidP="00823168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  <w:lang w:val="ca-ES"/>
                              </w:rPr>
                            </w:pP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il·lustració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5</w:t>
                            </w:r>
                            <w:r w:rsidRPr="00FE3D85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notificació d’una nova comand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85125" id="_x0000_s1046" type="#_x0000_t202" style="position:absolute;left:0;text-align:left;margin-left:0;margin-top:254.95pt;width:196.8pt;height:19.8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" stroked="f">
                <v:textbox inset="0,0,0,0">
                  <w:txbxContent>
                    <w:p w14:paraId="3ED229F8" w14:textId="53AFB00D" w:rsidR="00823168" w:rsidRPr="00FE3D85" w:rsidRDefault="00823168" w:rsidP="00823168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  <w:lang w:val="ca-ES"/>
                        </w:rPr>
                      </w:pPr>
                      <w:r w:rsidRPr="00FE3D85">
                        <w:rPr>
                          <w:rFonts w:cstheme="minorHAnsi"/>
                          <w:lang w:val="ca-ES"/>
                        </w:rPr>
                        <w:t xml:space="preserve">il·lustració </w:t>
                      </w:r>
                      <w:r>
                        <w:rPr>
                          <w:rFonts w:cstheme="minorHAnsi"/>
                          <w:lang w:val="ca-ES"/>
                        </w:rPr>
                        <w:t>1</w:t>
                      </w:r>
                      <w:r>
                        <w:rPr>
                          <w:rFonts w:cstheme="minorHAnsi"/>
                          <w:lang w:val="ca-ES"/>
                        </w:rPr>
                        <w:t>5</w:t>
                      </w:r>
                      <w:r w:rsidRPr="00FE3D85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ca-ES"/>
                        </w:rPr>
                        <w:t>notificació d’una nova coman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5238">
        <w:rPr>
          <w:noProof/>
        </w:rPr>
        <w:drawing>
          <wp:inline distT="0" distB="0" distL="0" distR="0" wp14:anchorId="389C0B86" wp14:editId="4B10B139">
            <wp:extent cx="2613660" cy="3111500"/>
            <wp:effectExtent l="0" t="0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4322" cy="311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5238" w:rsidRPr="00B71635" w:rsidSect="00DB33F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B4949" w14:textId="77777777" w:rsidR="00AB5114" w:rsidRDefault="00AB5114" w:rsidP="00AF2CFF">
      <w:pPr>
        <w:spacing w:after="0" w:line="240" w:lineRule="auto"/>
      </w:pPr>
      <w:r>
        <w:separator/>
      </w:r>
    </w:p>
  </w:endnote>
  <w:endnote w:type="continuationSeparator" w:id="0">
    <w:p w14:paraId="4F19596B" w14:textId="77777777" w:rsidR="00AB5114" w:rsidRDefault="00AB5114" w:rsidP="00AF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449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F99FE" w14:textId="55728984" w:rsidR="00A37E02" w:rsidRDefault="00A37E0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52816D" w14:textId="77777777" w:rsidR="00A37E02" w:rsidRDefault="00A37E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573ED" w14:textId="77777777" w:rsidR="00AB5114" w:rsidRDefault="00AB5114" w:rsidP="00AF2CFF">
      <w:pPr>
        <w:spacing w:after="0" w:line="240" w:lineRule="auto"/>
      </w:pPr>
      <w:r>
        <w:separator/>
      </w:r>
    </w:p>
  </w:footnote>
  <w:footnote w:type="continuationSeparator" w:id="0">
    <w:p w14:paraId="0A9A627F" w14:textId="77777777" w:rsidR="00AB5114" w:rsidRDefault="00AB5114" w:rsidP="00AF2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0F4" w14:textId="02678692" w:rsidR="00A37E02" w:rsidRPr="003D4EE5" w:rsidRDefault="00A37E02">
    <w:pPr>
      <w:pStyle w:val="Encabezado"/>
      <w:rPr>
        <w:lang w:val="ca-ES"/>
      </w:rPr>
    </w:pPr>
    <w:r w:rsidRPr="003D4EE5">
      <w:rPr>
        <w:lang w:val="ca-ES"/>
      </w:rPr>
      <w:t xml:space="preserve">Guia d’instal·lació </w:t>
    </w:r>
    <w:r w:rsidR="009E27F8">
      <w:rPr>
        <w:lang w:val="ca-ES"/>
      </w:rPr>
      <w:t xml:space="preserve">del mòdul de </w:t>
    </w:r>
    <w:r w:rsidR="00663014">
      <w:rPr>
        <w:lang w:val="ca-ES"/>
      </w:rPr>
      <w:t>registre de coman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24A92"/>
    <w:multiLevelType w:val="hybridMultilevel"/>
    <w:tmpl w:val="0406B3E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16552"/>
    <w:multiLevelType w:val="hybridMultilevel"/>
    <w:tmpl w:val="A87C06DE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501633"/>
    <w:multiLevelType w:val="hybridMultilevel"/>
    <w:tmpl w:val="B002A7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164D3"/>
    <w:multiLevelType w:val="hybridMultilevel"/>
    <w:tmpl w:val="ECD2E392"/>
    <w:lvl w:ilvl="0" w:tplc="EC563F1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800"/>
    <w:rsid w:val="00011C5C"/>
    <w:rsid w:val="000302F4"/>
    <w:rsid w:val="00040F9C"/>
    <w:rsid w:val="00042D51"/>
    <w:rsid w:val="000524DA"/>
    <w:rsid w:val="00056A59"/>
    <w:rsid w:val="000739C5"/>
    <w:rsid w:val="00074966"/>
    <w:rsid w:val="0007753A"/>
    <w:rsid w:val="00091100"/>
    <w:rsid w:val="000937B4"/>
    <w:rsid w:val="000B1081"/>
    <w:rsid w:val="000B2816"/>
    <w:rsid w:val="000C32DF"/>
    <w:rsid w:val="000C79DA"/>
    <w:rsid w:val="000D32A8"/>
    <w:rsid w:val="000E2929"/>
    <w:rsid w:val="000E326D"/>
    <w:rsid w:val="000F3BC2"/>
    <w:rsid w:val="000F4BDA"/>
    <w:rsid w:val="00100785"/>
    <w:rsid w:val="00117A91"/>
    <w:rsid w:val="00165238"/>
    <w:rsid w:val="00184BD3"/>
    <w:rsid w:val="00197A86"/>
    <w:rsid w:val="001A0B3F"/>
    <w:rsid w:val="001A5A00"/>
    <w:rsid w:val="001E1644"/>
    <w:rsid w:val="001F0AE5"/>
    <w:rsid w:val="001F4A05"/>
    <w:rsid w:val="00211AC0"/>
    <w:rsid w:val="0021457C"/>
    <w:rsid w:val="00232914"/>
    <w:rsid w:val="002338C9"/>
    <w:rsid w:val="002451E3"/>
    <w:rsid w:val="00256591"/>
    <w:rsid w:val="002744CC"/>
    <w:rsid w:val="00276BCB"/>
    <w:rsid w:val="002816B3"/>
    <w:rsid w:val="002A1DEB"/>
    <w:rsid w:val="002A4E41"/>
    <w:rsid w:val="002D44C2"/>
    <w:rsid w:val="002E11B4"/>
    <w:rsid w:val="003016E6"/>
    <w:rsid w:val="00311701"/>
    <w:rsid w:val="003165FD"/>
    <w:rsid w:val="003334B0"/>
    <w:rsid w:val="00366AC9"/>
    <w:rsid w:val="00367E33"/>
    <w:rsid w:val="003858C9"/>
    <w:rsid w:val="00393C78"/>
    <w:rsid w:val="00395D99"/>
    <w:rsid w:val="003B0145"/>
    <w:rsid w:val="003B37FB"/>
    <w:rsid w:val="003D2FFC"/>
    <w:rsid w:val="003D3A93"/>
    <w:rsid w:val="003D4EE5"/>
    <w:rsid w:val="003D4F22"/>
    <w:rsid w:val="003D7A2C"/>
    <w:rsid w:val="003F403C"/>
    <w:rsid w:val="0040571F"/>
    <w:rsid w:val="00415364"/>
    <w:rsid w:val="0041640A"/>
    <w:rsid w:val="004202D1"/>
    <w:rsid w:val="00425B25"/>
    <w:rsid w:val="00434CF0"/>
    <w:rsid w:val="004467FA"/>
    <w:rsid w:val="0045295E"/>
    <w:rsid w:val="00454FC5"/>
    <w:rsid w:val="00460D9A"/>
    <w:rsid w:val="00487642"/>
    <w:rsid w:val="004D4221"/>
    <w:rsid w:val="004E0330"/>
    <w:rsid w:val="004F5510"/>
    <w:rsid w:val="005110B9"/>
    <w:rsid w:val="00513396"/>
    <w:rsid w:val="00542024"/>
    <w:rsid w:val="00545AB8"/>
    <w:rsid w:val="00547AA8"/>
    <w:rsid w:val="00547AE0"/>
    <w:rsid w:val="005505D8"/>
    <w:rsid w:val="005615B0"/>
    <w:rsid w:val="00591769"/>
    <w:rsid w:val="00591BCA"/>
    <w:rsid w:val="00594E18"/>
    <w:rsid w:val="005A2574"/>
    <w:rsid w:val="005C11B2"/>
    <w:rsid w:val="005C4C2D"/>
    <w:rsid w:val="005D17B2"/>
    <w:rsid w:val="00605CB9"/>
    <w:rsid w:val="00606B74"/>
    <w:rsid w:val="00617836"/>
    <w:rsid w:val="006244CF"/>
    <w:rsid w:val="0064370D"/>
    <w:rsid w:val="0064509B"/>
    <w:rsid w:val="00650096"/>
    <w:rsid w:val="00663014"/>
    <w:rsid w:val="00665EC7"/>
    <w:rsid w:val="006709BA"/>
    <w:rsid w:val="00671F96"/>
    <w:rsid w:val="00673D86"/>
    <w:rsid w:val="006754FE"/>
    <w:rsid w:val="006816F2"/>
    <w:rsid w:val="006A0464"/>
    <w:rsid w:val="006E05FF"/>
    <w:rsid w:val="006E2722"/>
    <w:rsid w:val="006F2FFC"/>
    <w:rsid w:val="006F7DEC"/>
    <w:rsid w:val="00701B44"/>
    <w:rsid w:val="00701DFB"/>
    <w:rsid w:val="0070365C"/>
    <w:rsid w:val="0071095B"/>
    <w:rsid w:val="007405BA"/>
    <w:rsid w:val="00751242"/>
    <w:rsid w:val="00751F1F"/>
    <w:rsid w:val="007677F3"/>
    <w:rsid w:val="00770800"/>
    <w:rsid w:val="00774FCD"/>
    <w:rsid w:val="0077766A"/>
    <w:rsid w:val="00791E58"/>
    <w:rsid w:val="007A10F0"/>
    <w:rsid w:val="008024F2"/>
    <w:rsid w:val="00802DCB"/>
    <w:rsid w:val="00823168"/>
    <w:rsid w:val="008329AC"/>
    <w:rsid w:val="008362FA"/>
    <w:rsid w:val="008371F3"/>
    <w:rsid w:val="00855741"/>
    <w:rsid w:val="00862649"/>
    <w:rsid w:val="00862664"/>
    <w:rsid w:val="00867C0B"/>
    <w:rsid w:val="0087144C"/>
    <w:rsid w:val="0087543D"/>
    <w:rsid w:val="008872C2"/>
    <w:rsid w:val="00890152"/>
    <w:rsid w:val="008B1324"/>
    <w:rsid w:val="008B2D96"/>
    <w:rsid w:val="008C2589"/>
    <w:rsid w:val="008D03EF"/>
    <w:rsid w:val="008E3DDF"/>
    <w:rsid w:val="008F4766"/>
    <w:rsid w:val="00900DDA"/>
    <w:rsid w:val="0091344F"/>
    <w:rsid w:val="009136B8"/>
    <w:rsid w:val="00916DED"/>
    <w:rsid w:val="00935804"/>
    <w:rsid w:val="00956D36"/>
    <w:rsid w:val="00971318"/>
    <w:rsid w:val="0098359F"/>
    <w:rsid w:val="009909CB"/>
    <w:rsid w:val="009A4F67"/>
    <w:rsid w:val="009A58FF"/>
    <w:rsid w:val="009B59AE"/>
    <w:rsid w:val="009C4DC1"/>
    <w:rsid w:val="009E27F8"/>
    <w:rsid w:val="00A32FE6"/>
    <w:rsid w:val="00A338D9"/>
    <w:rsid w:val="00A35662"/>
    <w:rsid w:val="00A37E02"/>
    <w:rsid w:val="00A70025"/>
    <w:rsid w:val="00A94B40"/>
    <w:rsid w:val="00AB5114"/>
    <w:rsid w:val="00AC3551"/>
    <w:rsid w:val="00AD0DA1"/>
    <w:rsid w:val="00AF2CFF"/>
    <w:rsid w:val="00B06E90"/>
    <w:rsid w:val="00B26C36"/>
    <w:rsid w:val="00B26EA8"/>
    <w:rsid w:val="00B37C2D"/>
    <w:rsid w:val="00B54589"/>
    <w:rsid w:val="00B660A5"/>
    <w:rsid w:val="00B7065D"/>
    <w:rsid w:val="00B71635"/>
    <w:rsid w:val="00B80FA3"/>
    <w:rsid w:val="00BA10B8"/>
    <w:rsid w:val="00BC1DD1"/>
    <w:rsid w:val="00BC452A"/>
    <w:rsid w:val="00BD62AD"/>
    <w:rsid w:val="00BE3795"/>
    <w:rsid w:val="00BE62A2"/>
    <w:rsid w:val="00BF2FCC"/>
    <w:rsid w:val="00C215DA"/>
    <w:rsid w:val="00C26614"/>
    <w:rsid w:val="00C50B8B"/>
    <w:rsid w:val="00C54F79"/>
    <w:rsid w:val="00C552ED"/>
    <w:rsid w:val="00C57206"/>
    <w:rsid w:val="00C64A06"/>
    <w:rsid w:val="00C86C8A"/>
    <w:rsid w:val="00CB6669"/>
    <w:rsid w:val="00CC2C43"/>
    <w:rsid w:val="00CD206C"/>
    <w:rsid w:val="00CD3FC6"/>
    <w:rsid w:val="00CD7A25"/>
    <w:rsid w:val="00CE1A5F"/>
    <w:rsid w:val="00CE5B33"/>
    <w:rsid w:val="00CE7B8C"/>
    <w:rsid w:val="00CF1CA8"/>
    <w:rsid w:val="00CF5905"/>
    <w:rsid w:val="00D01123"/>
    <w:rsid w:val="00D1251A"/>
    <w:rsid w:val="00D2301E"/>
    <w:rsid w:val="00D27B9E"/>
    <w:rsid w:val="00D42E68"/>
    <w:rsid w:val="00D47DDE"/>
    <w:rsid w:val="00D5233A"/>
    <w:rsid w:val="00D6640C"/>
    <w:rsid w:val="00D70B45"/>
    <w:rsid w:val="00D72E47"/>
    <w:rsid w:val="00D943A5"/>
    <w:rsid w:val="00D979D7"/>
    <w:rsid w:val="00DB33FC"/>
    <w:rsid w:val="00DD2DDB"/>
    <w:rsid w:val="00DD42AB"/>
    <w:rsid w:val="00DE1A06"/>
    <w:rsid w:val="00DE3206"/>
    <w:rsid w:val="00DF3BAA"/>
    <w:rsid w:val="00E02A4E"/>
    <w:rsid w:val="00E1058E"/>
    <w:rsid w:val="00E14F59"/>
    <w:rsid w:val="00E36E12"/>
    <w:rsid w:val="00E40167"/>
    <w:rsid w:val="00E40F26"/>
    <w:rsid w:val="00E45DC5"/>
    <w:rsid w:val="00E46F09"/>
    <w:rsid w:val="00E67678"/>
    <w:rsid w:val="00E85E7D"/>
    <w:rsid w:val="00E96923"/>
    <w:rsid w:val="00EC3577"/>
    <w:rsid w:val="00ED1D8B"/>
    <w:rsid w:val="00F0417C"/>
    <w:rsid w:val="00F103AB"/>
    <w:rsid w:val="00F13F4A"/>
    <w:rsid w:val="00F158FD"/>
    <w:rsid w:val="00F24D25"/>
    <w:rsid w:val="00F263CF"/>
    <w:rsid w:val="00F27EC3"/>
    <w:rsid w:val="00F400CB"/>
    <w:rsid w:val="00F5139C"/>
    <w:rsid w:val="00F82A97"/>
    <w:rsid w:val="00F83B1B"/>
    <w:rsid w:val="00F85218"/>
    <w:rsid w:val="00FA3647"/>
    <w:rsid w:val="00FC1C08"/>
    <w:rsid w:val="00FC1EB9"/>
    <w:rsid w:val="00FD2B9C"/>
    <w:rsid w:val="00FD3FA6"/>
    <w:rsid w:val="00FE0E39"/>
    <w:rsid w:val="00FE1737"/>
    <w:rsid w:val="00FE3D85"/>
    <w:rsid w:val="00FE7CF9"/>
    <w:rsid w:val="00FF0B81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47AF2"/>
  <w15:chartTrackingRefBased/>
  <w15:docId w15:val="{D93EFBE6-D252-478C-B3D6-1B238DAE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-valencia"/>
    </w:rPr>
  </w:style>
  <w:style w:type="paragraph" w:styleId="Ttulo1">
    <w:name w:val="heading 1"/>
    <w:basedOn w:val="Normal"/>
    <w:next w:val="Normal"/>
    <w:link w:val="Ttulo1Car"/>
    <w:uiPriority w:val="9"/>
    <w:qFormat/>
    <w:rsid w:val="00A37E0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A4345"/>
      <w:sz w:val="36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202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37E02"/>
    <w:rPr>
      <w:rFonts w:ascii="Arial" w:eastAsiaTheme="majorEastAsia" w:hAnsi="Arial" w:cstheme="majorBidi"/>
      <w:b/>
      <w:color w:val="2A4345"/>
      <w:sz w:val="36"/>
      <w:szCs w:val="32"/>
      <w:lang w:val="ca-ES-valencia"/>
    </w:rPr>
  </w:style>
  <w:style w:type="character" w:styleId="Hipervnculo">
    <w:name w:val="Hyperlink"/>
    <w:basedOn w:val="Fuentedeprrafopredeter"/>
    <w:uiPriority w:val="99"/>
    <w:unhideWhenUsed/>
    <w:rsid w:val="005615B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15B0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1251A"/>
    <w:pPr>
      <w:spacing w:after="200" w:line="240" w:lineRule="auto"/>
    </w:pPr>
    <w:rPr>
      <w:i/>
      <w:iCs/>
      <w:color w:val="44546A" w:themeColor="text2"/>
      <w:sz w:val="18"/>
      <w:szCs w:val="18"/>
      <w:lang w:val="es-ES"/>
    </w:rPr>
  </w:style>
  <w:style w:type="paragraph" w:styleId="Sinespaciado">
    <w:name w:val="No Spacing"/>
    <w:link w:val="SinespaciadoCar"/>
    <w:uiPriority w:val="1"/>
    <w:qFormat/>
    <w:rsid w:val="00DB33FC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33FC"/>
    <w:rPr>
      <w:rFonts w:eastAsiaTheme="minorEastAsia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DB33FC"/>
    <w:pPr>
      <w:keepNext w:val="0"/>
      <w:keepLines w:val="0"/>
      <w:spacing w:before="0" w:after="160" w:line="256" w:lineRule="auto"/>
      <w:jc w:val="center"/>
      <w:outlineLvl w:val="9"/>
    </w:pPr>
    <w:rPr>
      <w:rFonts w:ascii="Arial Black" w:eastAsiaTheme="minorHAnsi" w:hAnsi="Arial Black" w:cstheme="minorBidi"/>
      <w:b w:val="0"/>
      <w:color w:val="364547"/>
      <w:position w:val="8"/>
      <w:sz w:val="3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F2C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2CFF"/>
    <w:rPr>
      <w:lang w:val="ca-ES-valencia"/>
    </w:rPr>
  </w:style>
  <w:style w:type="paragraph" w:styleId="Piedepgina">
    <w:name w:val="footer"/>
    <w:basedOn w:val="Normal"/>
    <w:link w:val="PiedepginaCar"/>
    <w:uiPriority w:val="99"/>
    <w:unhideWhenUsed/>
    <w:rsid w:val="00AF2C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CFF"/>
    <w:rPr>
      <w:lang w:val="ca-ES-valencia"/>
    </w:rPr>
  </w:style>
  <w:style w:type="paragraph" w:styleId="TDC1">
    <w:name w:val="toc 1"/>
    <w:basedOn w:val="Normal"/>
    <w:next w:val="Normal"/>
    <w:autoRedefine/>
    <w:uiPriority w:val="39"/>
    <w:unhideWhenUsed/>
    <w:rsid w:val="00AF2CF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7C5E1-0497-41C5-8423-35B5C4E2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665</Words>
  <Characters>365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Adria Carrasco</dc:creator>
  <cp:keywords/>
  <dc:description/>
  <cp:lastModifiedBy>Federico Adria Carrasco</cp:lastModifiedBy>
  <cp:revision>245</cp:revision>
  <cp:lastPrinted>2022-02-10T17:40:00Z</cp:lastPrinted>
  <dcterms:created xsi:type="dcterms:W3CDTF">2021-10-04T14:10:00Z</dcterms:created>
  <dcterms:modified xsi:type="dcterms:W3CDTF">2022-02-10T17:41:00Z</dcterms:modified>
</cp:coreProperties>
</file>